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Pr="009543F9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 w:rsidRPr="009543F9"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13722BEA" w:rsidR="00A2433A" w:rsidRPr="009543F9" w:rsidRDefault="00C457D9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 w:rsidRPr="009543F9">
        <w:rPr>
          <w:rFonts w:ascii="华文中宋" w:eastAsia="华文中宋" w:hAnsi="华文中宋" w:hint="eastAsia"/>
          <w:b/>
          <w:sz w:val="36"/>
          <w:szCs w:val="36"/>
        </w:rPr>
        <w:t>数据库系统</w:t>
      </w:r>
    </w:p>
    <w:p w14:paraId="5F707E6D" w14:textId="77777777" w:rsidR="00A2433A" w:rsidRPr="009543F9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 w:rsidRPr="009543F9"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 w:rsidRPr="009543F9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2E71C824" w:rsidR="00A2433A" w:rsidRPr="009543F9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 w:rsidRPr="009543F9">
        <w:rPr>
          <w:rFonts w:ascii="华文中宋" w:eastAsia="华文中宋" w:hAnsi="华文中宋" w:hint="eastAsia"/>
          <w:b/>
          <w:szCs w:val="28"/>
        </w:rPr>
        <w:t>（20</w:t>
      </w:r>
      <w:r w:rsidR="00A546E1" w:rsidRPr="009543F9">
        <w:rPr>
          <w:rFonts w:ascii="华文中宋" w:eastAsia="华文中宋" w:hAnsi="华文中宋"/>
          <w:b/>
          <w:szCs w:val="28"/>
        </w:rPr>
        <w:t>2</w:t>
      </w:r>
      <w:r w:rsidR="00BC3AAF" w:rsidRPr="009543F9">
        <w:rPr>
          <w:rFonts w:ascii="华文中宋" w:eastAsia="华文中宋" w:hAnsi="华文中宋" w:hint="eastAsia"/>
          <w:b/>
          <w:szCs w:val="28"/>
        </w:rPr>
        <w:t>4</w:t>
      </w:r>
      <w:r w:rsidRPr="009543F9">
        <w:rPr>
          <w:rFonts w:ascii="华文中宋" w:eastAsia="华文中宋" w:hAnsi="华文中宋" w:hint="eastAsia"/>
          <w:b/>
          <w:szCs w:val="28"/>
        </w:rPr>
        <w:t>学年</w:t>
      </w:r>
      <w:r w:rsidR="00C457D9" w:rsidRPr="009543F9">
        <w:rPr>
          <w:rFonts w:ascii="华文中宋" w:eastAsia="华文中宋" w:hAnsi="华文中宋" w:hint="eastAsia"/>
          <w:b/>
          <w:szCs w:val="28"/>
        </w:rPr>
        <w:t>秋</w:t>
      </w:r>
      <w:r w:rsidRPr="009543F9"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Pr="009543F9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65992348" w:rsidR="00A2433A" w:rsidRPr="009543F9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 w:rsidRPr="009543F9">
        <w:rPr>
          <w:rFonts w:ascii="华文宋体" w:eastAsia="华文宋体" w:hAnsi="华文宋体" w:hint="eastAsia"/>
          <w:szCs w:val="21"/>
        </w:rPr>
        <w:t>课程名称：</w:t>
      </w:r>
      <w:r w:rsidR="00AF56B3" w:rsidRPr="009543F9">
        <w:rPr>
          <w:rFonts w:ascii="华文宋体" w:eastAsia="华文宋体" w:hAnsi="华文宋体" w:hint="eastAsia"/>
          <w:szCs w:val="21"/>
        </w:rPr>
        <w:t>Database System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9543F9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9543F9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9543F9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34845880" w:rsidR="00A2433A" w:rsidRPr="009543F9" w:rsidRDefault="0053175E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9543F9">
              <w:rPr>
                <w:rFonts w:ascii="等线" w:eastAsia="等线" w:hAnsi="等线" w:hint="eastAsia"/>
                <w:b/>
                <w:szCs w:val="21"/>
              </w:rPr>
              <w:t>202410380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9543F9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9543F9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2D53BE68" w:rsidR="00A2433A" w:rsidRPr="009543F9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9543F9"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:rsidRPr="009543F9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9543F9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9543F9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3EF50B95" w:rsidR="00A2433A" w:rsidRPr="009543F9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9543F9">
              <w:rPr>
                <w:rFonts w:ascii="等线" w:eastAsia="等线" w:hAnsi="等线" w:hint="eastAsia"/>
                <w:b/>
                <w:szCs w:val="21"/>
              </w:rPr>
              <w:t>22320107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9543F9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9543F9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3BA30C74" w:rsidR="00A2433A" w:rsidRPr="009543F9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9543F9">
              <w:rPr>
                <w:rFonts w:ascii="等线" w:eastAsia="等线" w:hAnsi="等线" w:hint="eastAsia"/>
                <w:b/>
                <w:szCs w:val="21"/>
              </w:rPr>
              <w:t>饶鉴晟</w:t>
            </w:r>
          </w:p>
        </w:tc>
      </w:tr>
    </w:tbl>
    <w:p w14:paraId="27167CC7" w14:textId="3DAAD63C" w:rsidR="0099764C" w:rsidRPr="009543F9" w:rsidRDefault="00812B8B" w:rsidP="0099764C">
      <w:pPr>
        <w:pStyle w:val="1"/>
        <w:rPr>
          <w:sz w:val="32"/>
          <w:szCs w:val="32"/>
        </w:rPr>
      </w:pPr>
      <w:r w:rsidRPr="009543F9">
        <w:rPr>
          <w:rFonts w:hint="eastAsia"/>
          <w:sz w:val="32"/>
          <w:szCs w:val="32"/>
        </w:rPr>
        <w:t>实验题目</w:t>
      </w:r>
    </w:p>
    <w:p w14:paraId="3CE4DA97" w14:textId="32CFF96D" w:rsidR="00B151DA" w:rsidRDefault="005510C3" w:rsidP="00AA71D9">
      <w:pPr>
        <w:pStyle w:val="a"/>
      </w:pPr>
      <w:r w:rsidRPr="009543F9">
        <w:rPr>
          <w:rFonts w:hint="eastAsia"/>
        </w:rPr>
        <w:t>课内实验</w:t>
      </w:r>
    </w:p>
    <w:p w14:paraId="238E0937" w14:textId="4E306E2C" w:rsidR="00244D2F" w:rsidRPr="00244D2F" w:rsidRDefault="00244D2F" w:rsidP="00244D2F">
      <w:r w:rsidRPr="00244D2F">
        <w:t>问题：赵老师当了</w:t>
      </w:r>
      <w:r w:rsidRPr="00244D2F">
        <w:t>2008</w:t>
      </w:r>
      <w:r w:rsidRPr="00244D2F">
        <w:t>级电子商务班的班主任，他要能查到全校的课程信息以及本班学生的选课信息，如何让他有权查到这些信息</w:t>
      </w:r>
      <w:r w:rsidRPr="00244D2F">
        <w:t xml:space="preserve">? </w:t>
      </w:r>
      <w:r w:rsidRPr="00244D2F">
        <w:t>主要内容如下：</w:t>
      </w:r>
    </w:p>
    <w:p w14:paraId="246999D6" w14:textId="77777777" w:rsidR="008839A6" w:rsidRPr="00E01C2A" w:rsidRDefault="00244D2F" w:rsidP="00ED73F3">
      <w:pPr>
        <w:numPr>
          <w:ilvl w:val="0"/>
          <w:numId w:val="37"/>
        </w:numPr>
        <w:rPr>
          <w:b/>
          <w:bCs/>
        </w:rPr>
      </w:pPr>
      <w:r w:rsidRPr="00E01C2A">
        <w:rPr>
          <w:b/>
          <w:bCs/>
        </w:rPr>
        <w:t>登录管理</w:t>
      </w:r>
    </w:p>
    <w:p w14:paraId="60D03791" w14:textId="2276034E" w:rsidR="00ED73F3" w:rsidRPr="00ED73F3" w:rsidRDefault="008839A6" w:rsidP="008839A6">
      <w:pPr>
        <w:ind w:left="720"/>
      </w:pPr>
      <w:r w:rsidRPr="008839A6">
        <w:t>为新老师创建登录账号</w:t>
      </w:r>
      <w:r w:rsidRPr="008839A6">
        <w:t>logzhao,</w:t>
      </w:r>
      <w:r w:rsidRPr="008839A6">
        <w:t>验证该账号与数据库的连接访问是否正确</w:t>
      </w:r>
      <w:r w:rsidRPr="008839A6">
        <w:t>?</w:t>
      </w:r>
    </w:p>
    <w:p w14:paraId="36002919" w14:textId="16EEA876" w:rsidR="0042782E" w:rsidRPr="00E01C2A" w:rsidRDefault="008839A6" w:rsidP="00ED73F3">
      <w:pPr>
        <w:numPr>
          <w:ilvl w:val="0"/>
          <w:numId w:val="37"/>
        </w:numPr>
        <w:rPr>
          <w:b/>
          <w:bCs/>
        </w:rPr>
      </w:pPr>
      <w:r w:rsidRPr="00E01C2A">
        <w:rPr>
          <w:b/>
          <w:bCs/>
        </w:rPr>
        <w:t>对用户授权</w:t>
      </w:r>
    </w:p>
    <w:p w14:paraId="6068C2DC" w14:textId="77777777" w:rsidR="00E01C2A" w:rsidRDefault="008839A6" w:rsidP="00E01C2A">
      <w:pPr>
        <w:ind w:left="720"/>
      </w:pPr>
      <w:r w:rsidRPr="00E01C2A">
        <w:rPr>
          <w:b/>
          <w:bCs/>
        </w:rPr>
        <w:t>问题</w:t>
      </w:r>
      <w:r w:rsidRPr="00E01C2A">
        <w:rPr>
          <w:b/>
          <w:bCs/>
        </w:rPr>
        <w:t>1:</w:t>
      </w:r>
      <w:r w:rsidRPr="008839A6">
        <w:t>试解决赵老师能查询本年级学生的选课信息</w:t>
      </w:r>
      <w:r w:rsidRPr="008839A6">
        <w:t>?</w:t>
      </w:r>
    </w:p>
    <w:p w14:paraId="4DAB342C" w14:textId="3921CAAB" w:rsidR="008839A6" w:rsidRDefault="00871938" w:rsidP="00E01C2A">
      <w:pPr>
        <w:ind w:left="720"/>
      </w:pPr>
      <w:r w:rsidRPr="00871938">
        <w:t>首先创建</w:t>
      </w:r>
      <w:r w:rsidRPr="00871938">
        <w:t>2008</w:t>
      </w:r>
      <w:r w:rsidRPr="00871938">
        <w:t>级学生选课信息的视图</w:t>
      </w:r>
      <w:r w:rsidRPr="00871938">
        <w:t xml:space="preserve"> scview,</w:t>
      </w:r>
      <w:r w:rsidRPr="00871938">
        <w:t>把访问该视图的权限授予赵老师，最后</w:t>
      </w:r>
      <w:r w:rsidRPr="00871938">
        <w:t xml:space="preserve"> </w:t>
      </w:r>
      <w:r w:rsidRPr="00871938">
        <w:t>验证赵老师能否访问该视图</w:t>
      </w:r>
      <w:r w:rsidRPr="00871938">
        <w:t>?</w:t>
      </w:r>
    </w:p>
    <w:p w14:paraId="595AB217" w14:textId="77777777" w:rsidR="00E01C2A" w:rsidRDefault="00871938" w:rsidP="00E01C2A">
      <w:pPr>
        <w:ind w:left="720"/>
      </w:pPr>
      <w:r w:rsidRPr="00E01C2A">
        <w:rPr>
          <w:b/>
          <w:bCs/>
        </w:rPr>
        <w:t>问题</w:t>
      </w:r>
      <w:r w:rsidRPr="00E01C2A">
        <w:rPr>
          <w:b/>
          <w:bCs/>
        </w:rPr>
        <w:t>2:</w:t>
      </w:r>
      <w:r w:rsidRPr="00871938">
        <w:t>试解决让赵老师了解某课程的选课情况</w:t>
      </w:r>
      <w:r w:rsidRPr="00871938">
        <w:t>?</w:t>
      </w:r>
    </w:p>
    <w:p w14:paraId="2BC88F7C" w14:textId="63B607EB" w:rsidR="00871938" w:rsidRDefault="00871938" w:rsidP="00E01C2A">
      <w:pPr>
        <w:ind w:left="720"/>
      </w:pPr>
      <w:r w:rsidRPr="00871938">
        <w:t>首先创建能查询指定课程选课信息的存储过程</w:t>
      </w:r>
      <w:r w:rsidRPr="00871938">
        <w:t xml:space="preserve"> scpro,</w:t>
      </w:r>
      <w:r w:rsidRPr="00871938">
        <w:t>把执行该存储过程的权限授予赵老师，最后验证赵老师能否执行存储过程</w:t>
      </w:r>
      <w:r w:rsidRPr="00871938">
        <w:t>?</w:t>
      </w:r>
    </w:p>
    <w:p w14:paraId="1D808B53" w14:textId="2B8521BC" w:rsidR="00871938" w:rsidRPr="00871938" w:rsidRDefault="00FD7EF9" w:rsidP="008839A6">
      <w:pPr>
        <w:ind w:left="720"/>
      </w:pPr>
      <w:r w:rsidRPr="00E01C2A">
        <w:rPr>
          <w:b/>
          <w:bCs/>
        </w:rPr>
        <w:t>补充内容：</w:t>
      </w:r>
      <w:r w:rsidRPr="00FD7EF9">
        <w:t>撤销赵老师查询某课程的选课情况，再验证赵老师能否执行存储过程</w:t>
      </w:r>
      <w:r w:rsidRPr="00FD7EF9">
        <w:t>?</w:t>
      </w:r>
    </w:p>
    <w:p w14:paraId="70DB4DC8" w14:textId="73F3AA06" w:rsidR="0042782E" w:rsidRPr="00864D0D" w:rsidRDefault="00864D0D" w:rsidP="00ED73F3">
      <w:pPr>
        <w:numPr>
          <w:ilvl w:val="0"/>
          <w:numId w:val="37"/>
        </w:numPr>
        <w:rPr>
          <w:b/>
          <w:bCs/>
        </w:rPr>
      </w:pPr>
      <w:r w:rsidRPr="00864D0D">
        <w:rPr>
          <w:b/>
          <w:bCs/>
        </w:rPr>
        <w:t>角色管理</w:t>
      </w:r>
    </w:p>
    <w:p w14:paraId="0B3A69CC" w14:textId="08E562C7" w:rsidR="00864D0D" w:rsidRDefault="00864D0D" w:rsidP="00864D0D">
      <w:pPr>
        <w:ind w:left="720"/>
      </w:pPr>
      <w:r w:rsidRPr="00864D0D">
        <w:rPr>
          <w:b/>
          <w:bCs/>
        </w:rPr>
        <w:t>问题：</w:t>
      </w:r>
      <w:r w:rsidRPr="00864D0D">
        <w:t>假如学校新增</w:t>
      </w:r>
      <w:r w:rsidRPr="00864D0D">
        <w:t>10</w:t>
      </w:r>
      <w:r w:rsidRPr="00864D0D">
        <w:t>个辅导员，都要在</w:t>
      </w:r>
      <w:r w:rsidRPr="00864D0D">
        <w:t>student</w:t>
      </w:r>
      <w:r w:rsidRPr="00864D0D">
        <w:t>表中添加、修改和删除学生，要个个设置权限，方便吗</w:t>
      </w:r>
      <w:r w:rsidRPr="00864D0D">
        <w:t>?</w:t>
      </w:r>
    </w:p>
    <w:p w14:paraId="6ED2FC83" w14:textId="77777777" w:rsidR="00864D0D" w:rsidRPr="00864D0D" w:rsidRDefault="00864D0D" w:rsidP="00864D0D">
      <w:pPr>
        <w:ind w:left="720"/>
      </w:pPr>
      <w:r w:rsidRPr="00864D0D">
        <w:t>可以考虑利用数据库的角色管理来实现：</w:t>
      </w:r>
    </w:p>
    <w:p w14:paraId="2F2E251A" w14:textId="77777777" w:rsidR="00864D0D" w:rsidRPr="00864D0D" w:rsidRDefault="00864D0D" w:rsidP="00864D0D">
      <w:pPr>
        <w:ind w:left="720"/>
      </w:pPr>
      <w:r w:rsidRPr="00864D0D">
        <w:t>首先创建辅导员角色</w:t>
      </w:r>
      <w:r w:rsidRPr="00864D0D">
        <w:t>m_role,</w:t>
      </w:r>
      <w:r w:rsidRPr="00864D0D">
        <w:t>然后对角色进行插入操作授权，再创建各个辅导员的登</w:t>
      </w:r>
      <w:r w:rsidRPr="00864D0D">
        <w:t xml:space="preserve"> </w:t>
      </w:r>
      <w:r w:rsidRPr="00864D0D">
        <w:t>录以及对应的登录用户，使这些用户成为角色成员，再验证用户是否有插入操作的权限</w:t>
      </w:r>
      <w:r w:rsidRPr="00864D0D">
        <w:t>?</w:t>
      </w:r>
    </w:p>
    <w:p w14:paraId="1852257F" w14:textId="77777777" w:rsidR="00864D0D" w:rsidRPr="00864D0D" w:rsidRDefault="00864D0D" w:rsidP="00864D0D">
      <w:pPr>
        <w:ind w:left="720"/>
      </w:pPr>
      <w:r w:rsidRPr="00864D0D">
        <w:t>还可以考虑应用程序角色来实现：</w:t>
      </w:r>
    </w:p>
    <w:p w14:paraId="227544D1" w14:textId="35D86967" w:rsidR="00864D0D" w:rsidRPr="00864D0D" w:rsidRDefault="00864D0D" w:rsidP="00864D0D">
      <w:pPr>
        <w:ind w:left="720"/>
      </w:pPr>
      <w:r w:rsidRPr="00864D0D">
        <w:t>创建应用程序角色，激活该角色，对其进行插入操作的授权，验证是否具有该操作的权限</w:t>
      </w:r>
      <w:r w:rsidRPr="00864D0D">
        <w:t>?</w:t>
      </w:r>
    </w:p>
    <w:p w14:paraId="666BAD70" w14:textId="0FF47715" w:rsidR="002D3B6E" w:rsidRPr="009543F9" w:rsidRDefault="002D3B6E" w:rsidP="00F33013">
      <w:pPr>
        <w:pStyle w:val="1"/>
        <w:rPr>
          <w:sz w:val="32"/>
          <w:szCs w:val="32"/>
        </w:rPr>
      </w:pPr>
      <w:r w:rsidRPr="009543F9">
        <w:rPr>
          <w:rFonts w:hint="eastAsia"/>
          <w:sz w:val="32"/>
          <w:szCs w:val="32"/>
        </w:rPr>
        <w:t>实验目的</w:t>
      </w:r>
    </w:p>
    <w:p w14:paraId="46B75021" w14:textId="2D5C21B6" w:rsidR="009D070B" w:rsidRDefault="00F073D9" w:rsidP="00F073D9">
      <w:pPr>
        <w:ind w:left="720"/>
      </w:pPr>
      <w:r w:rsidRPr="00F073D9">
        <w:t>设计和完成一个综合性数据库安全实践案例，深入理解</w:t>
      </w:r>
      <w:r w:rsidRPr="00F073D9">
        <w:t>PostgreSQL</w:t>
      </w:r>
      <w:r w:rsidRPr="00F073D9">
        <w:t>数据库安全性控制的关键概念和技术方法，掌握如何创建和管理用户及角色、配置权限、应用存储过程、实现行级安全策略、启用审计日志等具体操作，确保数据库的访问控制、数据传输安全及操作权限管理的有效性，</w:t>
      </w:r>
    </w:p>
    <w:p w14:paraId="51EF29F8" w14:textId="77777777" w:rsidR="00EB153C" w:rsidRDefault="00EB153C" w:rsidP="00EB153C">
      <w:pPr>
        <w:widowControl/>
        <w:jc w:val="left"/>
      </w:pPr>
    </w:p>
    <w:p w14:paraId="1157A27F" w14:textId="26026883" w:rsidR="00B91943" w:rsidRPr="009543F9" w:rsidRDefault="00B91943" w:rsidP="00B91943">
      <w:pPr>
        <w:pStyle w:val="1"/>
        <w:rPr>
          <w:sz w:val="32"/>
          <w:szCs w:val="32"/>
        </w:rPr>
      </w:pPr>
      <w:r w:rsidRPr="009543F9">
        <w:rPr>
          <w:rFonts w:hint="eastAsia"/>
          <w:sz w:val="32"/>
          <w:szCs w:val="32"/>
        </w:rPr>
        <w:t>实验环境</w:t>
      </w:r>
    </w:p>
    <w:p w14:paraId="596C726F" w14:textId="042607D5" w:rsidR="005033D0" w:rsidRPr="009543F9" w:rsidRDefault="005033D0" w:rsidP="005033D0">
      <w:pPr>
        <w:numPr>
          <w:ilvl w:val="0"/>
          <w:numId w:val="24"/>
        </w:numPr>
        <w:autoSpaceDE w:val="0"/>
        <w:autoSpaceDN w:val="0"/>
        <w:spacing w:after="16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543F9">
        <w:rPr>
          <w:rFonts w:ascii="Times New Roman" w:hAnsi="Times New Roman" w:hint="eastAsia"/>
          <w:szCs w:val="24"/>
        </w:rPr>
        <w:t>操作系统：</w:t>
      </w:r>
      <w:r w:rsidRPr="009543F9">
        <w:rPr>
          <w:rFonts w:ascii="Times New Roman" w:hAnsi="Times New Roman" w:hint="eastAsia"/>
          <w:szCs w:val="24"/>
        </w:rPr>
        <w:t>W</w:t>
      </w:r>
      <w:r w:rsidRPr="009543F9">
        <w:rPr>
          <w:rFonts w:ascii="Times New Roman" w:hAnsi="Times New Roman"/>
          <w:szCs w:val="24"/>
        </w:rPr>
        <w:t>in</w:t>
      </w:r>
      <w:r w:rsidRPr="009543F9">
        <w:rPr>
          <w:rFonts w:ascii="Times New Roman" w:hAnsi="Times New Roman" w:hint="eastAsia"/>
          <w:szCs w:val="24"/>
        </w:rPr>
        <w:t xml:space="preserve">dows </w:t>
      </w:r>
      <w:r w:rsidRPr="009543F9">
        <w:rPr>
          <w:rFonts w:ascii="Times New Roman" w:hAnsi="Times New Roman"/>
          <w:szCs w:val="24"/>
        </w:rPr>
        <w:t>1</w:t>
      </w:r>
      <w:r w:rsidRPr="009543F9">
        <w:rPr>
          <w:rFonts w:ascii="Times New Roman" w:hAnsi="Times New Roman" w:hint="eastAsia"/>
          <w:szCs w:val="24"/>
        </w:rPr>
        <w:t>1 Workstation Pro 24H2</w:t>
      </w:r>
    </w:p>
    <w:p w14:paraId="380E3D7D" w14:textId="60C6A745" w:rsidR="00ED0647" w:rsidRPr="009543F9" w:rsidRDefault="005033D0" w:rsidP="00ED0647">
      <w:pPr>
        <w:numPr>
          <w:ilvl w:val="0"/>
          <w:numId w:val="24"/>
        </w:numPr>
        <w:autoSpaceDE w:val="0"/>
        <w:autoSpaceDN w:val="0"/>
        <w:spacing w:after="160" w:line="360" w:lineRule="auto"/>
        <w:rPr>
          <w:rFonts w:ascii="Times New Roman" w:hAnsi="Times New Roman"/>
          <w:szCs w:val="24"/>
        </w:rPr>
      </w:pPr>
      <w:r w:rsidRPr="009543F9">
        <w:rPr>
          <w:rFonts w:ascii="Times New Roman" w:hAnsi="Times New Roman"/>
          <w:szCs w:val="24"/>
        </w:rPr>
        <w:t>IDE</w:t>
      </w:r>
      <w:r w:rsidRPr="009543F9">
        <w:rPr>
          <w:rFonts w:ascii="Times New Roman" w:hAnsi="Times New Roman" w:hint="eastAsia"/>
          <w:szCs w:val="24"/>
        </w:rPr>
        <w:t>：</w:t>
      </w:r>
      <w:r w:rsidR="00ED0647" w:rsidRPr="009543F9">
        <w:rPr>
          <w:rFonts w:ascii="Times New Roman" w:hAnsi="Times New Roman"/>
          <w:szCs w:val="24"/>
        </w:rPr>
        <w:t>DataGrip 2024.2.2</w:t>
      </w:r>
      <w:r w:rsidR="00ED0647" w:rsidRPr="009543F9">
        <w:rPr>
          <w:rFonts w:ascii="Times New Roman" w:hAnsi="Times New Roman" w:hint="eastAsia"/>
          <w:szCs w:val="24"/>
        </w:rPr>
        <w:t xml:space="preserve"> </w:t>
      </w:r>
      <w:r w:rsidR="00ED0647" w:rsidRPr="009543F9">
        <w:rPr>
          <w:rFonts w:ascii="Times New Roman" w:hAnsi="Times New Roman"/>
          <w:szCs w:val="24"/>
        </w:rPr>
        <w:t>Build #DB-242.21829.162</w:t>
      </w:r>
    </w:p>
    <w:p w14:paraId="1FAED615" w14:textId="6F35966F" w:rsidR="00A6651A" w:rsidRDefault="00C360C2" w:rsidP="00A77624">
      <w:pPr>
        <w:widowControl/>
        <w:numPr>
          <w:ilvl w:val="0"/>
          <w:numId w:val="24"/>
        </w:numPr>
        <w:autoSpaceDE w:val="0"/>
        <w:autoSpaceDN w:val="0"/>
        <w:spacing w:after="160" w:line="360" w:lineRule="auto"/>
        <w:jc w:val="left"/>
        <w:rPr>
          <w:rFonts w:ascii="Times New Roman" w:hAnsi="Times New Roman"/>
          <w:szCs w:val="24"/>
        </w:rPr>
      </w:pPr>
      <w:r w:rsidRPr="009543F9">
        <w:rPr>
          <w:rFonts w:ascii="Times New Roman" w:hAnsi="Times New Roman" w:hint="eastAsia"/>
          <w:szCs w:val="24"/>
        </w:rPr>
        <w:t>Database</w:t>
      </w:r>
      <w:r w:rsidRPr="009543F9">
        <w:rPr>
          <w:rFonts w:ascii="Times New Roman" w:hAnsi="Times New Roman" w:hint="eastAsia"/>
          <w:szCs w:val="24"/>
        </w:rPr>
        <w:t>：</w:t>
      </w:r>
      <w:r w:rsidR="004E2DEF" w:rsidRPr="009543F9">
        <w:rPr>
          <w:rFonts w:ascii="Times New Roman" w:hAnsi="Times New Roman"/>
          <w:szCs w:val="24"/>
        </w:rPr>
        <w:t>PostgreSQL 16.4, compiled by Visual C++ build 1940, 64-bit</w:t>
      </w:r>
    </w:p>
    <w:p w14:paraId="03D0756D" w14:textId="2924FAB7" w:rsidR="00B91943" w:rsidRPr="006263F6" w:rsidRDefault="00B91943" w:rsidP="006263F6">
      <w:pPr>
        <w:widowControl/>
        <w:jc w:val="left"/>
        <w:rPr>
          <w:rFonts w:ascii="Times New Roman" w:hAnsi="Times New Roman"/>
          <w:szCs w:val="24"/>
        </w:rPr>
      </w:pPr>
    </w:p>
    <w:p w14:paraId="1D3772D9" w14:textId="4E3FFE85" w:rsidR="00A2433A" w:rsidRPr="009543F9" w:rsidRDefault="00812B8B">
      <w:pPr>
        <w:pStyle w:val="1"/>
        <w:rPr>
          <w:sz w:val="32"/>
          <w:szCs w:val="32"/>
        </w:rPr>
      </w:pPr>
      <w:r w:rsidRPr="009543F9">
        <w:rPr>
          <w:rFonts w:hint="eastAsia"/>
          <w:sz w:val="32"/>
          <w:szCs w:val="32"/>
        </w:rPr>
        <w:t>实验</w:t>
      </w:r>
      <w:r w:rsidR="004B63FD" w:rsidRPr="009543F9">
        <w:rPr>
          <w:rFonts w:hint="eastAsia"/>
          <w:sz w:val="32"/>
          <w:szCs w:val="32"/>
        </w:rPr>
        <w:t>步骤</w:t>
      </w:r>
    </w:p>
    <w:p w14:paraId="6B8A7E93" w14:textId="2D96C591" w:rsidR="00A917EB" w:rsidRPr="009543F9" w:rsidRDefault="00F54974" w:rsidP="001159BE">
      <w:pPr>
        <w:pStyle w:val="a"/>
        <w:numPr>
          <w:ilvl w:val="0"/>
          <w:numId w:val="0"/>
        </w:numPr>
      </w:pPr>
      <w:r w:rsidRPr="009543F9">
        <w:rPr>
          <w:rFonts w:hint="eastAsia"/>
        </w:rPr>
        <w:t xml:space="preserve">1. </w:t>
      </w:r>
      <w:r w:rsidR="00B82D27" w:rsidRPr="009543F9">
        <w:rPr>
          <w:rFonts w:hint="eastAsia"/>
        </w:rPr>
        <w:t>课内实验</w:t>
      </w:r>
    </w:p>
    <w:p w14:paraId="597EFF9E" w14:textId="2906A1DA" w:rsidR="001B45E8" w:rsidRDefault="00BC4051" w:rsidP="001B45E8">
      <w:pPr>
        <w:pStyle w:val="ab"/>
        <w:numPr>
          <w:ilvl w:val="2"/>
          <w:numId w:val="26"/>
        </w:numPr>
        <w:ind w:left="426" w:firstLineChars="0"/>
        <w:rPr>
          <w:b/>
          <w:bCs/>
        </w:rPr>
      </w:pPr>
      <w:r w:rsidRPr="00BC4051">
        <w:rPr>
          <w:rFonts w:hint="eastAsia"/>
          <w:b/>
          <w:bCs/>
        </w:rPr>
        <w:t>为新老师创建登录账号</w:t>
      </w:r>
      <w:r w:rsidRPr="00BC4051">
        <w:rPr>
          <w:rFonts w:hint="eastAsia"/>
          <w:b/>
          <w:bCs/>
        </w:rPr>
        <w:t>logzhao,</w:t>
      </w:r>
      <w:r w:rsidRPr="00BC4051">
        <w:rPr>
          <w:rFonts w:hint="eastAsia"/>
          <w:b/>
          <w:bCs/>
        </w:rPr>
        <w:t>验证该账号与数据库的连接访问是否正确</w:t>
      </w:r>
      <w:r w:rsidRPr="00BC4051">
        <w:rPr>
          <w:rFonts w:hint="eastAsia"/>
          <w:b/>
          <w:bCs/>
        </w:rPr>
        <w:t>?</w:t>
      </w:r>
    </w:p>
    <w:p w14:paraId="1D6D8700" w14:textId="21BA9E85" w:rsidR="00F5474E" w:rsidRPr="009543F9" w:rsidRDefault="00B54008" w:rsidP="00F5474E">
      <w:pPr>
        <w:pStyle w:val="ab"/>
        <w:ind w:left="426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注意：</w:t>
      </w:r>
      <w:r>
        <w:rPr>
          <w:rFonts w:hint="eastAsia"/>
          <w:b/>
          <w:bCs/>
        </w:rPr>
        <w:t>postgresql</w:t>
      </w:r>
      <w:r>
        <w:rPr>
          <w:rFonts w:hint="eastAsia"/>
          <w:b/>
          <w:bCs/>
        </w:rPr>
        <w:t>中的</w:t>
      </w:r>
      <w:r>
        <w:rPr>
          <w:rFonts w:hint="eastAsia"/>
          <w:b/>
          <w:bCs/>
        </w:rPr>
        <w:t>user</w:t>
      </w:r>
      <w:r>
        <w:rPr>
          <w:rFonts w:hint="eastAsia"/>
          <w:b/>
          <w:bCs/>
        </w:rPr>
        <w:t>等价于拥有登陆权限的</w:t>
      </w:r>
      <w:r>
        <w:rPr>
          <w:rFonts w:hint="eastAsia"/>
          <w:b/>
          <w:bCs/>
        </w:rPr>
        <w:t>role</w:t>
      </w:r>
      <w:r>
        <w:rPr>
          <w:rFonts w:hint="eastAsia"/>
          <w:b/>
          <w:bCs/>
        </w:rPr>
        <w:t>。</w:t>
      </w:r>
    </w:p>
    <w:p w14:paraId="426E23F6" w14:textId="64DFA050" w:rsidR="00FC6BF9" w:rsidRPr="009543F9" w:rsidRDefault="001C0434" w:rsidP="00EA5546">
      <w:pPr>
        <w:pStyle w:val="ab"/>
        <w:ind w:left="426" w:firstLineChars="0" w:firstLine="0"/>
      </w:pPr>
      <w:r w:rsidRPr="001C0434">
        <w:drawing>
          <wp:inline distT="0" distB="0" distL="0" distR="0" wp14:anchorId="7216135F" wp14:editId="49558CCA">
            <wp:extent cx="4965793" cy="2523551"/>
            <wp:effectExtent l="0" t="0" r="6350" b="0"/>
            <wp:docPr id="1928234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34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544" cy="25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C315" w14:textId="431A7743" w:rsidR="00A83F59" w:rsidRPr="009543F9" w:rsidRDefault="00C77016" w:rsidP="00EA5546">
      <w:pPr>
        <w:ind w:left="426"/>
        <w:jc w:val="center"/>
        <w:rPr>
          <w:b/>
          <w:bCs/>
        </w:rPr>
      </w:pPr>
      <w:r w:rsidRPr="009543F9">
        <w:rPr>
          <w:rFonts w:hint="eastAsia"/>
          <w:b/>
          <w:bCs/>
        </w:rPr>
        <w:t>图</w:t>
      </w:r>
      <w:r w:rsidR="00065C73" w:rsidRPr="009543F9">
        <w:rPr>
          <w:rFonts w:hint="eastAsia"/>
          <w:b/>
          <w:bCs/>
        </w:rPr>
        <w:t>1</w:t>
      </w:r>
      <w:r w:rsidRPr="009543F9">
        <w:rPr>
          <w:rFonts w:hint="eastAsia"/>
          <w:b/>
          <w:bCs/>
        </w:rPr>
        <w:t xml:space="preserve"> </w:t>
      </w:r>
      <w:r w:rsidR="00A00F9C">
        <w:rPr>
          <w:rFonts w:hint="eastAsia"/>
          <w:b/>
          <w:bCs/>
        </w:rPr>
        <w:t>实验结果</w:t>
      </w:r>
    </w:p>
    <w:p w14:paraId="541EB6D4" w14:textId="77777777" w:rsidR="006263F6" w:rsidRPr="009543F9" w:rsidRDefault="006263F6" w:rsidP="006263F6">
      <w:pPr>
        <w:ind w:left="426"/>
        <w:rPr>
          <w:b/>
          <w:bCs/>
        </w:rPr>
      </w:pPr>
    </w:p>
    <w:p w14:paraId="617B7683" w14:textId="77777777" w:rsidR="00D06398" w:rsidRDefault="00D06398" w:rsidP="00D06398">
      <w:pPr>
        <w:ind w:left="426"/>
      </w:pPr>
      <w:r w:rsidRPr="00D06398">
        <w:t>首先，通过</w:t>
      </w:r>
      <w:r w:rsidRPr="00D06398">
        <w:t>DROP USER logzhao;</w:t>
      </w:r>
      <w:r w:rsidRPr="00D06398">
        <w:t>删除可能已存在的用户</w:t>
      </w:r>
      <w:r w:rsidRPr="00D06398">
        <w:t>logzhao</w:t>
      </w:r>
      <w:r w:rsidRPr="00D06398">
        <w:t>，确保实验环境清洁，避免用户创建时发生冲突。</w:t>
      </w:r>
    </w:p>
    <w:p w14:paraId="68D94EB3" w14:textId="77777777" w:rsidR="00D06398" w:rsidRPr="00D06398" w:rsidRDefault="00D06398" w:rsidP="00D06398">
      <w:pPr>
        <w:ind w:left="426"/>
        <w:rPr>
          <w:rFonts w:hint="eastAsia"/>
        </w:rPr>
      </w:pPr>
    </w:p>
    <w:p w14:paraId="587E6112" w14:textId="77777777" w:rsidR="00D06398" w:rsidRDefault="00D06398" w:rsidP="00D06398">
      <w:pPr>
        <w:ind w:left="426"/>
      </w:pPr>
      <w:r w:rsidRPr="00D06398">
        <w:t>接着，使用</w:t>
      </w:r>
      <w:r w:rsidRPr="00D06398">
        <w:t>CREATE USER logzhao WITH PASSWORD 'logzhao';</w:t>
      </w:r>
      <w:r w:rsidRPr="00D06398">
        <w:t>创建了一个名为</w:t>
      </w:r>
      <w:r w:rsidRPr="00D06398">
        <w:t>logzhao</w:t>
      </w:r>
      <w:r w:rsidRPr="00D06398">
        <w:t>的新用户，并设置了密码</w:t>
      </w:r>
      <w:r w:rsidRPr="00D06398">
        <w:t>logzhao</w:t>
      </w:r>
      <w:r w:rsidRPr="00D06398">
        <w:t>。此操作为用户分配了登录权限。</w:t>
      </w:r>
    </w:p>
    <w:p w14:paraId="53646181" w14:textId="77777777" w:rsidR="00D06398" w:rsidRPr="00D06398" w:rsidRDefault="00D06398" w:rsidP="00D06398">
      <w:pPr>
        <w:ind w:left="426"/>
        <w:rPr>
          <w:rFonts w:hint="eastAsia"/>
        </w:rPr>
      </w:pPr>
    </w:p>
    <w:p w14:paraId="035ED572" w14:textId="77777777" w:rsidR="00D06398" w:rsidRDefault="00D06398" w:rsidP="00D06398">
      <w:pPr>
        <w:ind w:left="426"/>
      </w:pPr>
      <w:r w:rsidRPr="00D06398">
        <w:t>然后，通过</w:t>
      </w:r>
      <w:r w:rsidRPr="00D06398">
        <w:t>SET ROLE logzhao;</w:t>
      </w:r>
      <w:r w:rsidRPr="00D06398">
        <w:t>切换到</w:t>
      </w:r>
      <w:r w:rsidRPr="00D06398">
        <w:t>logzhao</w:t>
      </w:r>
      <w:r w:rsidRPr="00D06398">
        <w:t>用户，模拟其实际登录场景，以验证新用户的连接和操作权限。</w:t>
      </w:r>
    </w:p>
    <w:p w14:paraId="31AF2357" w14:textId="77777777" w:rsidR="00D06398" w:rsidRPr="00D06398" w:rsidRDefault="00D06398" w:rsidP="00D06398">
      <w:pPr>
        <w:ind w:left="426"/>
        <w:rPr>
          <w:rFonts w:hint="eastAsia"/>
        </w:rPr>
      </w:pPr>
    </w:p>
    <w:p w14:paraId="77E3C1EF" w14:textId="635A086C" w:rsidR="00A00F9C" w:rsidRPr="00320C47" w:rsidRDefault="00D06398" w:rsidP="00320C47">
      <w:pPr>
        <w:ind w:left="426"/>
        <w:rPr>
          <w:rFonts w:hint="eastAsia"/>
        </w:rPr>
      </w:pPr>
      <w:r w:rsidRPr="00D06398">
        <w:t>最后，执行</w:t>
      </w:r>
      <w:r w:rsidRPr="00D06398">
        <w:t>SELECT * FROM students;</w:t>
      </w:r>
      <w:r w:rsidRPr="00D06398">
        <w:t>查询</w:t>
      </w:r>
      <w:r w:rsidRPr="00D06398">
        <w:t>students</w:t>
      </w:r>
      <w:r w:rsidRPr="00D06398">
        <w:t>表，检查用户是否具备访问权限。如果查询成功，说明用户创建及连接配置正确。</w:t>
      </w:r>
      <w:r w:rsidR="00A506BB">
        <w:br/>
      </w:r>
    </w:p>
    <w:p w14:paraId="30794C9C" w14:textId="3921D66F" w:rsidR="00A506BB" w:rsidRPr="003F2524" w:rsidRDefault="00276709" w:rsidP="00A506BB">
      <w:pPr>
        <w:pStyle w:val="ab"/>
        <w:numPr>
          <w:ilvl w:val="2"/>
          <w:numId w:val="26"/>
        </w:numPr>
        <w:ind w:left="426" w:firstLineChars="0"/>
        <w:rPr>
          <w:b/>
          <w:bCs/>
        </w:rPr>
      </w:pPr>
      <w:r w:rsidRPr="00276709">
        <w:rPr>
          <w:b/>
          <w:bCs/>
        </w:rPr>
        <w:lastRenderedPageBreak/>
        <w:t>首先创建</w:t>
      </w:r>
      <w:r w:rsidRPr="00276709">
        <w:rPr>
          <w:b/>
          <w:bCs/>
        </w:rPr>
        <w:t>2008</w:t>
      </w:r>
      <w:r w:rsidRPr="00276709">
        <w:rPr>
          <w:b/>
          <w:bCs/>
        </w:rPr>
        <w:t>级学生选课信息的视图</w:t>
      </w:r>
      <w:r w:rsidRPr="00276709">
        <w:rPr>
          <w:b/>
          <w:bCs/>
        </w:rPr>
        <w:t xml:space="preserve"> scview,</w:t>
      </w:r>
      <w:r w:rsidRPr="00276709">
        <w:rPr>
          <w:b/>
          <w:bCs/>
        </w:rPr>
        <w:t>把访问该视图的权限授予赵老师，最后</w:t>
      </w:r>
      <w:r w:rsidRPr="00276709">
        <w:rPr>
          <w:b/>
          <w:bCs/>
        </w:rPr>
        <w:t xml:space="preserve"> </w:t>
      </w:r>
      <w:r w:rsidRPr="00276709">
        <w:rPr>
          <w:b/>
          <w:bCs/>
        </w:rPr>
        <w:t>验证赵老师能否访问该视图</w:t>
      </w:r>
      <w:r w:rsidRPr="00276709">
        <w:rPr>
          <w:b/>
          <w:bCs/>
        </w:rPr>
        <w:t>?</w:t>
      </w:r>
    </w:p>
    <w:p w14:paraId="387CCB46" w14:textId="749FCB42" w:rsidR="00A506BB" w:rsidRPr="009543F9" w:rsidRDefault="00170C2B" w:rsidP="00A506BB">
      <w:pPr>
        <w:pStyle w:val="ab"/>
        <w:ind w:left="426" w:firstLineChars="0" w:firstLine="0"/>
      </w:pPr>
      <w:r w:rsidRPr="00170C2B">
        <w:drawing>
          <wp:inline distT="0" distB="0" distL="0" distR="0" wp14:anchorId="31458CDA" wp14:editId="621DF0AD">
            <wp:extent cx="4945769" cy="2420485"/>
            <wp:effectExtent l="0" t="0" r="7620" b="0"/>
            <wp:docPr id="424490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90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248" cy="24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04AA" w14:textId="77777777" w:rsidR="00A506BB" w:rsidRPr="001B4125" w:rsidRDefault="00A506BB" w:rsidP="00A506BB">
      <w:pPr>
        <w:ind w:left="426"/>
        <w:jc w:val="center"/>
        <w:rPr>
          <w:b/>
          <w:bCs/>
        </w:rPr>
      </w:pPr>
      <w:r w:rsidRPr="009543F9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</w:t>
      </w:r>
      <w:r w:rsidRPr="009543F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SQL</w:t>
      </w:r>
      <w:r w:rsidRPr="009543F9">
        <w:rPr>
          <w:rFonts w:hint="eastAsia"/>
          <w:b/>
          <w:bCs/>
        </w:rPr>
        <w:t>语句和</w:t>
      </w:r>
      <w:r>
        <w:rPr>
          <w:rFonts w:hint="eastAsia"/>
          <w:b/>
          <w:bCs/>
        </w:rPr>
        <w:t>执行</w:t>
      </w:r>
      <w:r w:rsidRPr="009543F9">
        <w:rPr>
          <w:rFonts w:hint="eastAsia"/>
          <w:b/>
          <w:bCs/>
        </w:rPr>
        <w:t>结果</w:t>
      </w:r>
    </w:p>
    <w:p w14:paraId="57B2A521" w14:textId="77777777" w:rsidR="00A506BB" w:rsidRPr="009543F9" w:rsidRDefault="00A506BB" w:rsidP="00A506BB">
      <w:pPr>
        <w:pStyle w:val="ab"/>
        <w:ind w:left="426" w:firstLineChars="0" w:firstLine="0"/>
        <w:jc w:val="center"/>
        <w:rPr>
          <w:b/>
          <w:bCs/>
        </w:rPr>
      </w:pPr>
    </w:p>
    <w:p w14:paraId="7B75C5BE" w14:textId="64335163" w:rsidR="00A506BB" w:rsidRPr="004D2DD2" w:rsidRDefault="00A506BB" w:rsidP="00A506BB">
      <w:pPr>
        <w:pStyle w:val="ab"/>
        <w:ind w:left="426" w:firstLineChars="0" w:firstLine="0"/>
        <w:rPr>
          <w:rFonts w:hint="eastAsia"/>
        </w:rPr>
      </w:pPr>
      <w:r>
        <w:rPr>
          <w:rFonts w:hint="eastAsia"/>
        </w:rPr>
        <w:t>赵老师</w:t>
      </w:r>
      <w:r w:rsidR="00C5058A">
        <w:rPr>
          <w:rFonts w:hint="eastAsia"/>
        </w:rPr>
        <w:t>可以访问该视图</w:t>
      </w:r>
      <w:r>
        <w:rPr>
          <w:rFonts w:hint="eastAsia"/>
        </w:rPr>
        <w:t>。</w:t>
      </w:r>
    </w:p>
    <w:p w14:paraId="702FF34C" w14:textId="77777777" w:rsidR="00A506BB" w:rsidRDefault="00A506BB" w:rsidP="00A506BB">
      <w:pPr>
        <w:pStyle w:val="ab"/>
        <w:ind w:left="426" w:firstLineChars="0" w:firstLine="0"/>
      </w:pPr>
    </w:p>
    <w:p w14:paraId="1F240268" w14:textId="77777777" w:rsidR="00C5058A" w:rsidRDefault="00C5058A" w:rsidP="00C5058A">
      <w:pPr>
        <w:pStyle w:val="ab"/>
        <w:ind w:left="426" w:firstLineChars="0" w:firstLine="0"/>
      </w:pPr>
      <w:r w:rsidRPr="00C5058A">
        <w:t>在本实验中，我们首先通过</w:t>
      </w:r>
      <w:r w:rsidRPr="00C5058A">
        <w:t>SET ROLE postgres;</w:t>
      </w:r>
      <w:r w:rsidRPr="00C5058A">
        <w:t>切换到超级用户</w:t>
      </w:r>
      <w:r w:rsidRPr="00C5058A">
        <w:t>postgres</w:t>
      </w:r>
      <w:r w:rsidRPr="00C5058A">
        <w:t>，以便进行视图创建和权限管理的操作。</w:t>
      </w:r>
    </w:p>
    <w:p w14:paraId="0F6B4F94" w14:textId="77777777" w:rsidR="00C5058A" w:rsidRPr="00C5058A" w:rsidRDefault="00C5058A" w:rsidP="00C5058A">
      <w:pPr>
        <w:pStyle w:val="ab"/>
        <w:ind w:left="426" w:firstLineChars="0" w:firstLine="0"/>
        <w:rPr>
          <w:rFonts w:hint="eastAsia"/>
        </w:rPr>
      </w:pPr>
    </w:p>
    <w:p w14:paraId="437D0462" w14:textId="77777777" w:rsidR="00C5058A" w:rsidRDefault="00C5058A" w:rsidP="00C5058A">
      <w:pPr>
        <w:pStyle w:val="ab"/>
        <w:ind w:left="426" w:firstLineChars="0" w:firstLine="0"/>
      </w:pPr>
      <w:r w:rsidRPr="00C5058A">
        <w:t>接着，使用</w:t>
      </w:r>
      <w:r w:rsidRPr="00C5058A">
        <w:t>CREATE VIEW scview AS</w:t>
      </w:r>
      <w:r w:rsidRPr="00C5058A">
        <w:t>语句创建了一个名为</w:t>
      </w:r>
      <w:r w:rsidRPr="00C5058A">
        <w:t>scview</w:t>
      </w:r>
      <w:r w:rsidRPr="00C5058A">
        <w:t>的视图。该视图基于表</w:t>
      </w:r>
      <w:r w:rsidRPr="00C5058A">
        <w:t>choices</w:t>
      </w:r>
      <w:r w:rsidRPr="00C5058A">
        <w:t>和</w:t>
      </w:r>
      <w:r w:rsidRPr="00C5058A">
        <w:t>students</w:t>
      </w:r>
      <w:r w:rsidRPr="00C5058A">
        <w:t>，查询结果为</w:t>
      </w:r>
      <w:r w:rsidRPr="00C5058A">
        <w:t>2008</w:t>
      </w:r>
      <w:r w:rsidRPr="00C5058A">
        <w:t>级学生的选课信息。视图通过嵌套查询实现：内层查询从</w:t>
      </w:r>
      <w:r w:rsidRPr="00C5058A">
        <w:t>students</w:t>
      </w:r>
      <w:r w:rsidRPr="00C5058A">
        <w:t>表中选出</w:t>
      </w:r>
      <w:r w:rsidRPr="00C5058A">
        <w:t>2008</w:t>
      </w:r>
      <w:r w:rsidRPr="00C5058A">
        <w:t>级学生的</w:t>
      </w:r>
      <w:r w:rsidRPr="00C5058A">
        <w:t>sid</w:t>
      </w:r>
      <w:r w:rsidRPr="00C5058A">
        <w:t>，外层查询从</w:t>
      </w:r>
      <w:r w:rsidRPr="00C5058A">
        <w:t>choices</w:t>
      </w:r>
      <w:r w:rsidRPr="00C5058A">
        <w:t>表中筛选出这些学生的选课信息。该视图的创建简化了针对特定年级学生选课信息的复杂查询。</w:t>
      </w:r>
    </w:p>
    <w:p w14:paraId="6B260FE6" w14:textId="77777777" w:rsidR="00C5058A" w:rsidRPr="00C5058A" w:rsidRDefault="00C5058A" w:rsidP="00C5058A">
      <w:pPr>
        <w:pStyle w:val="ab"/>
        <w:ind w:left="426" w:firstLineChars="0" w:firstLine="0"/>
        <w:rPr>
          <w:rFonts w:hint="eastAsia"/>
        </w:rPr>
      </w:pPr>
    </w:p>
    <w:p w14:paraId="2E1DEAB6" w14:textId="77777777" w:rsidR="00C5058A" w:rsidRDefault="00C5058A" w:rsidP="00C5058A">
      <w:pPr>
        <w:pStyle w:val="ab"/>
        <w:ind w:left="426" w:firstLineChars="0" w:firstLine="0"/>
      </w:pPr>
      <w:r w:rsidRPr="00C5058A">
        <w:t>随后，通过</w:t>
      </w:r>
      <w:r w:rsidRPr="00C5058A">
        <w:t>GRANT ALL PRIVILEGES ON scview TO logzhao;</w:t>
      </w:r>
      <w:r w:rsidRPr="00C5058A">
        <w:t>将访问视图</w:t>
      </w:r>
      <w:r w:rsidRPr="00C5058A">
        <w:t>scview</w:t>
      </w:r>
      <w:r w:rsidRPr="00C5058A">
        <w:t>的所有权限授予用户</w:t>
      </w:r>
      <w:r w:rsidRPr="00C5058A">
        <w:t>logzhao</w:t>
      </w:r>
      <w:r w:rsidRPr="00C5058A">
        <w:t>，确保该用户可以查询视图。</w:t>
      </w:r>
    </w:p>
    <w:p w14:paraId="6EE20A6F" w14:textId="77777777" w:rsidR="00C5058A" w:rsidRPr="00C5058A" w:rsidRDefault="00C5058A" w:rsidP="00C5058A">
      <w:pPr>
        <w:pStyle w:val="ab"/>
        <w:ind w:left="426" w:firstLineChars="0" w:firstLine="0"/>
        <w:rPr>
          <w:rFonts w:hint="eastAsia"/>
        </w:rPr>
      </w:pPr>
    </w:p>
    <w:p w14:paraId="4CC20A0E" w14:textId="77777777" w:rsidR="00C5058A" w:rsidRDefault="00C5058A" w:rsidP="00C5058A">
      <w:pPr>
        <w:pStyle w:val="ab"/>
        <w:ind w:left="426" w:firstLineChars="0" w:firstLine="0"/>
      </w:pPr>
      <w:r w:rsidRPr="00C5058A">
        <w:t>切换到用户</w:t>
      </w:r>
      <w:r w:rsidRPr="00C5058A">
        <w:t>logzhao</w:t>
      </w:r>
      <w:r w:rsidRPr="00C5058A">
        <w:t>后（</w:t>
      </w:r>
      <w:r w:rsidRPr="00C5058A">
        <w:t>SET ROLE logzhao;</w:t>
      </w:r>
      <w:r w:rsidRPr="00C5058A">
        <w:t>），使用</w:t>
      </w:r>
      <w:r w:rsidRPr="00C5058A">
        <w:t>SELECT * FROM scview;</w:t>
      </w:r>
      <w:r w:rsidRPr="00C5058A">
        <w:t>成功查询出</w:t>
      </w:r>
      <w:r w:rsidRPr="00C5058A">
        <w:t>2008</w:t>
      </w:r>
      <w:r w:rsidRPr="00C5058A">
        <w:t>级学生的选课信息，验证了用户</w:t>
      </w:r>
      <w:r w:rsidRPr="00C5058A">
        <w:t>logzhao</w:t>
      </w:r>
      <w:r w:rsidRPr="00C5058A">
        <w:t>对视图的访问权限配置正确。</w:t>
      </w:r>
    </w:p>
    <w:p w14:paraId="1CBB9CCB" w14:textId="2946F1F6" w:rsidR="00943F43" w:rsidRDefault="00943F43">
      <w:pPr>
        <w:widowControl/>
        <w:jc w:val="left"/>
      </w:pPr>
      <w:r>
        <w:br w:type="page"/>
      </w:r>
    </w:p>
    <w:p w14:paraId="21BD3C1E" w14:textId="77777777" w:rsidR="00A506BB" w:rsidRPr="004D2DD2" w:rsidRDefault="00A506BB" w:rsidP="00C5058A">
      <w:pPr>
        <w:pStyle w:val="ab"/>
        <w:ind w:left="426" w:firstLineChars="0" w:firstLine="0"/>
        <w:rPr>
          <w:rFonts w:hint="eastAsia"/>
        </w:rPr>
      </w:pPr>
    </w:p>
    <w:p w14:paraId="1189D147" w14:textId="77777777" w:rsidR="00943F43" w:rsidRPr="003F2524" w:rsidRDefault="00943F43" w:rsidP="00943F43">
      <w:pPr>
        <w:pStyle w:val="ab"/>
        <w:numPr>
          <w:ilvl w:val="2"/>
          <w:numId w:val="26"/>
        </w:numPr>
        <w:ind w:left="426" w:firstLineChars="0"/>
        <w:rPr>
          <w:b/>
          <w:bCs/>
        </w:rPr>
      </w:pPr>
      <w:r w:rsidRPr="006912F8">
        <w:rPr>
          <w:b/>
          <w:bCs/>
        </w:rPr>
        <w:t>首先创建能查询指定课程选课信息的存储过程</w:t>
      </w:r>
      <w:r w:rsidRPr="006912F8">
        <w:rPr>
          <w:b/>
          <w:bCs/>
        </w:rPr>
        <w:t xml:space="preserve"> scpro,</w:t>
      </w:r>
      <w:r w:rsidRPr="006912F8">
        <w:rPr>
          <w:b/>
          <w:bCs/>
        </w:rPr>
        <w:t>把执行该存储过程的权限授予赵</w:t>
      </w:r>
      <w:r w:rsidRPr="006912F8">
        <w:rPr>
          <w:b/>
          <w:bCs/>
        </w:rPr>
        <w:t xml:space="preserve"> </w:t>
      </w:r>
      <w:r w:rsidRPr="006912F8">
        <w:rPr>
          <w:b/>
          <w:bCs/>
        </w:rPr>
        <w:t>老师，最后验证赵老师能否执行存储过程</w:t>
      </w:r>
      <w:r>
        <w:rPr>
          <w:rFonts w:hint="eastAsia"/>
          <w:b/>
          <w:bCs/>
        </w:rPr>
        <w:t>。</w:t>
      </w:r>
    </w:p>
    <w:p w14:paraId="6F2E59D8" w14:textId="06594F2E" w:rsidR="00943F43" w:rsidRPr="009543F9" w:rsidRDefault="00272D24" w:rsidP="00943F43">
      <w:pPr>
        <w:pStyle w:val="ab"/>
        <w:ind w:left="426" w:firstLineChars="0" w:firstLine="0"/>
      </w:pPr>
      <w:r w:rsidRPr="00272D24">
        <w:drawing>
          <wp:inline distT="0" distB="0" distL="0" distR="0" wp14:anchorId="2B3F52FB" wp14:editId="29FD7D08">
            <wp:extent cx="5016103" cy="3500885"/>
            <wp:effectExtent l="0" t="0" r="0" b="4445"/>
            <wp:docPr id="1249716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16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21" cy="35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B77E" w14:textId="70776B65" w:rsidR="00943F43" w:rsidRPr="001B4125" w:rsidRDefault="00943F43" w:rsidP="00943F43">
      <w:pPr>
        <w:ind w:left="426"/>
        <w:jc w:val="center"/>
        <w:rPr>
          <w:b/>
          <w:bCs/>
        </w:rPr>
      </w:pPr>
      <w:r w:rsidRPr="009543F9">
        <w:rPr>
          <w:rFonts w:hint="eastAsia"/>
          <w:b/>
          <w:bCs/>
        </w:rPr>
        <w:t>图</w:t>
      </w:r>
      <w:r w:rsidR="00D47D5F">
        <w:rPr>
          <w:rFonts w:hint="eastAsia"/>
          <w:b/>
          <w:bCs/>
        </w:rPr>
        <w:t>3</w:t>
      </w:r>
      <w:r w:rsidRPr="009543F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SQL</w:t>
      </w:r>
      <w:r w:rsidRPr="009543F9">
        <w:rPr>
          <w:rFonts w:hint="eastAsia"/>
          <w:b/>
          <w:bCs/>
        </w:rPr>
        <w:t>语句和</w:t>
      </w:r>
      <w:r>
        <w:rPr>
          <w:rFonts w:hint="eastAsia"/>
          <w:b/>
          <w:bCs/>
        </w:rPr>
        <w:t>执行</w:t>
      </w:r>
      <w:r w:rsidRPr="009543F9">
        <w:rPr>
          <w:rFonts w:hint="eastAsia"/>
          <w:b/>
          <w:bCs/>
        </w:rPr>
        <w:t>结果</w:t>
      </w:r>
    </w:p>
    <w:p w14:paraId="214138B6" w14:textId="77777777" w:rsidR="00943F43" w:rsidRPr="009543F9" w:rsidRDefault="00943F43" w:rsidP="00943F43">
      <w:pPr>
        <w:pStyle w:val="ab"/>
        <w:ind w:left="426" w:firstLineChars="0" w:firstLine="0"/>
        <w:jc w:val="center"/>
        <w:rPr>
          <w:b/>
          <w:bCs/>
        </w:rPr>
      </w:pPr>
    </w:p>
    <w:p w14:paraId="5E297316" w14:textId="0F61823A" w:rsidR="00943F43" w:rsidRPr="004D2DD2" w:rsidRDefault="00943F43" w:rsidP="00943F43">
      <w:pPr>
        <w:pStyle w:val="ab"/>
        <w:ind w:left="426" w:firstLineChars="0" w:firstLine="0"/>
        <w:rPr>
          <w:rFonts w:hint="eastAsia"/>
        </w:rPr>
      </w:pPr>
      <w:r>
        <w:rPr>
          <w:rFonts w:hint="eastAsia"/>
        </w:rPr>
        <w:t>赵老师</w:t>
      </w:r>
      <w:r w:rsidR="003144A6">
        <w:rPr>
          <w:rFonts w:hint="eastAsia"/>
        </w:rPr>
        <w:t>可以</w:t>
      </w:r>
      <w:r>
        <w:rPr>
          <w:rFonts w:hint="eastAsia"/>
        </w:rPr>
        <w:t>执行该存储过程。</w:t>
      </w:r>
    </w:p>
    <w:p w14:paraId="2FF1A146" w14:textId="77777777" w:rsidR="003144A6" w:rsidRDefault="003144A6" w:rsidP="003144A6">
      <w:pPr>
        <w:pStyle w:val="ab"/>
        <w:ind w:left="426" w:firstLineChars="0" w:firstLine="0"/>
      </w:pPr>
    </w:p>
    <w:p w14:paraId="3827B96E" w14:textId="354EED48" w:rsidR="003144A6" w:rsidRPr="003144A6" w:rsidRDefault="003144A6" w:rsidP="003144A6">
      <w:pPr>
        <w:pStyle w:val="ab"/>
        <w:ind w:left="426" w:firstLineChars="0" w:firstLine="0"/>
      </w:pPr>
      <w:r w:rsidRPr="003144A6">
        <w:t>首先，通过</w:t>
      </w:r>
      <w:r w:rsidRPr="003144A6">
        <w:t xml:space="preserve"> SET ROLE postgres; </w:t>
      </w:r>
      <w:r w:rsidRPr="003144A6">
        <w:t>切换到超级用户</w:t>
      </w:r>
      <w:r w:rsidRPr="003144A6">
        <w:t xml:space="preserve"> postgres</w:t>
      </w:r>
      <w:r w:rsidRPr="003144A6">
        <w:t>，以便执行权限管理和存储过程创建操作。随后，通过</w:t>
      </w:r>
      <w:r w:rsidRPr="003144A6">
        <w:t xml:space="preserve"> GRANT SELECT ON choices TO logzhao; </w:t>
      </w:r>
      <w:r w:rsidRPr="003144A6">
        <w:t>授予用户</w:t>
      </w:r>
      <w:r w:rsidRPr="003144A6">
        <w:t xml:space="preserve"> logzhao </w:t>
      </w:r>
      <w:r w:rsidRPr="003144A6">
        <w:t>对表</w:t>
      </w:r>
      <w:r w:rsidRPr="003144A6">
        <w:t xml:space="preserve"> choices </w:t>
      </w:r>
      <w:r w:rsidRPr="003144A6">
        <w:t>的查询权限。这一步确保</w:t>
      </w:r>
      <w:r w:rsidRPr="003144A6">
        <w:t xml:space="preserve"> logzhao </w:t>
      </w:r>
      <w:r w:rsidRPr="003144A6">
        <w:t>在执行存储过程时能够访问</w:t>
      </w:r>
      <w:r w:rsidRPr="003144A6">
        <w:t xml:space="preserve"> choices </w:t>
      </w:r>
      <w:r w:rsidRPr="003144A6">
        <w:t>表中的数据。</w:t>
      </w:r>
    </w:p>
    <w:p w14:paraId="0EA6288C" w14:textId="77777777" w:rsidR="003144A6" w:rsidRDefault="003144A6" w:rsidP="003144A6">
      <w:pPr>
        <w:pStyle w:val="ab"/>
        <w:ind w:left="426" w:firstLineChars="0" w:firstLine="0"/>
      </w:pPr>
    </w:p>
    <w:p w14:paraId="6701876D" w14:textId="63C4C428" w:rsidR="003144A6" w:rsidRPr="003144A6" w:rsidRDefault="003144A6" w:rsidP="003144A6">
      <w:pPr>
        <w:pStyle w:val="ab"/>
        <w:ind w:left="426" w:firstLineChars="0" w:firstLine="0"/>
      </w:pPr>
      <w:r w:rsidRPr="003144A6">
        <w:t>接着，使用</w:t>
      </w:r>
      <w:r w:rsidRPr="003144A6">
        <w:t xml:space="preserve"> CREATE OR REPLACE PROCEDURE </w:t>
      </w:r>
      <w:r w:rsidRPr="003144A6">
        <w:t>创建了存储过程</w:t>
      </w:r>
      <w:r w:rsidRPr="003144A6">
        <w:t xml:space="preserve"> scpro</w:t>
      </w:r>
      <w:r w:rsidRPr="003144A6">
        <w:t>，该存储过程接收一个输入参数</w:t>
      </w:r>
      <w:r w:rsidRPr="003144A6">
        <w:t xml:space="preserve"> courses_no</w:t>
      </w:r>
      <w:r w:rsidRPr="003144A6">
        <w:t>，用于筛选课程编号为</w:t>
      </w:r>
      <w:r w:rsidRPr="003144A6">
        <w:t xml:space="preserve"> courses_no </w:t>
      </w:r>
      <w:r w:rsidRPr="003144A6">
        <w:t>的选课信息，并将查询结果存储到一个名为</w:t>
      </w:r>
      <w:r w:rsidRPr="003144A6">
        <w:t xml:space="preserve"> return_table </w:t>
      </w:r>
      <w:r w:rsidRPr="003144A6">
        <w:t>的临时表中。临时表的作用域为当前数据库会话，仅对会话内的查询可见。</w:t>
      </w:r>
    </w:p>
    <w:p w14:paraId="7AA2ED5A" w14:textId="77777777" w:rsidR="003144A6" w:rsidRDefault="003144A6" w:rsidP="003144A6">
      <w:pPr>
        <w:pStyle w:val="ab"/>
        <w:ind w:left="426" w:firstLineChars="0" w:firstLine="0"/>
      </w:pPr>
    </w:p>
    <w:p w14:paraId="40B551F7" w14:textId="176E398F" w:rsidR="003144A6" w:rsidRPr="003144A6" w:rsidRDefault="003144A6" w:rsidP="003144A6">
      <w:pPr>
        <w:pStyle w:val="ab"/>
        <w:ind w:left="426" w:firstLineChars="0" w:firstLine="0"/>
      </w:pPr>
      <w:r w:rsidRPr="003144A6">
        <w:t>随后，通过</w:t>
      </w:r>
      <w:r w:rsidRPr="003144A6">
        <w:t xml:space="preserve"> GRANT EXECUTE ON PROCEDURE scpro(INT) TO logzhao; </w:t>
      </w:r>
      <w:r w:rsidRPr="003144A6">
        <w:t>授予用户</w:t>
      </w:r>
      <w:r w:rsidRPr="003144A6">
        <w:t xml:space="preserve"> logzhao </w:t>
      </w:r>
      <w:r w:rsidRPr="003144A6">
        <w:t>执行存储过程的权限。这一步允许</w:t>
      </w:r>
      <w:r w:rsidRPr="003144A6">
        <w:t xml:space="preserve"> logzhao </w:t>
      </w:r>
      <w:r w:rsidRPr="003144A6">
        <w:t>调用</w:t>
      </w:r>
      <w:r w:rsidRPr="003144A6">
        <w:t xml:space="preserve"> scpro </w:t>
      </w:r>
      <w:r w:rsidRPr="003144A6">
        <w:t>进行选课信息的查询。</w:t>
      </w:r>
    </w:p>
    <w:p w14:paraId="447AF400" w14:textId="77777777" w:rsidR="003144A6" w:rsidRDefault="003144A6" w:rsidP="003144A6">
      <w:pPr>
        <w:pStyle w:val="ab"/>
        <w:ind w:left="426" w:firstLineChars="0" w:firstLine="0"/>
      </w:pPr>
    </w:p>
    <w:p w14:paraId="071643C1" w14:textId="57787DB2" w:rsidR="003144A6" w:rsidRPr="003144A6" w:rsidRDefault="003144A6" w:rsidP="003144A6">
      <w:pPr>
        <w:pStyle w:val="ab"/>
        <w:ind w:left="426" w:firstLineChars="0" w:firstLine="0"/>
      </w:pPr>
      <w:r w:rsidRPr="003144A6">
        <w:t>切换到用户</w:t>
      </w:r>
      <w:r w:rsidRPr="003144A6">
        <w:t xml:space="preserve"> logzhao</w:t>
      </w:r>
      <w:r w:rsidRPr="003144A6">
        <w:t>（</w:t>
      </w:r>
      <w:r w:rsidRPr="003144A6">
        <w:t>SET ROLE logzhao;</w:t>
      </w:r>
      <w:r w:rsidRPr="003144A6">
        <w:t>）后，执行存储过程</w:t>
      </w:r>
      <w:r w:rsidRPr="003144A6">
        <w:t xml:space="preserve"> CALL scpro(500000058); </w:t>
      </w:r>
      <w:r w:rsidRPr="003144A6">
        <w:t>成功调用了存储过程，并根据指定课程编号</w:t>
      </w:r>
      <w:r w:rsidRPr="003144A6">
        <w:t xml:space="preserve"> 500000058 </w:t>
      </w:r>
      <w:r w:rsidRPr="003144A6">
        <w:t>筛选了选课信息。紧接着，执行</w:t>
      </w:r>
      <w:r w:rsidRPr="003144A6">
        <w:t xml:space="preserve"> SELECT * FROM return_table; </w:t>
      </w:r>
      <w:r w:rsidRPr="003144A6">
        <w:t>查询临时表，成功获取到了指定课程的选课信息，验证了用户</w:t>
      </w:r>
      <w:r w:rsidRPr="003144A6">
        <w:t xml:space="preserve"> logzhao </w:t>
      </w:r>
      <w:r w:rsidRPr="003144A6">
        <w:t>对存储过程和相关数据的访问权限。</w:t>
      </w:r>
    </w:p>
    <w:p w14:paraId="191FEBE5" w14:textId="44CD42D5" w:rsidR="00943F43" w:rsidRPr="00943F43" w:rsidRDefault="00943F43" w:rsidP="00943F43">
      <w:pPr>
        <w:widowControl/>
        <w:jc w:val="left"/>
        <w:rPr>
          <w:rFonts w:hint="eastAsia"/>
          <w:b/>
          <w:bCs/>
        </w:rPr>
      </w:pPr>
    </w:p>
    <w:p w14:paraId="29F29962" w14:textId="185889F3" w:rsidR="00BE369A" w:rsidRPr="003F2524" w:rsidRDefault="00CC741D" w:rsidP="003F2524">
      <w:pPr>
        <w:pStyle w:val="ab"/>
        <w:numPr>
          <w:ilvl w:val="2"/>
          <w:numId w:val="26"/>
        </w:numPr>
        <w:ind w:left="426" w:firstLineChars="0"/>
        <w:rPr>
          <w:b/>
          <w:bCs/>
        </w:rPr>
      </w:pPr>
      <w:r w:rsidRPr="00CC741D">
        <w:rPr>
          <w:b/>
          <w:bCs/>
        </w:rPr>
        <w:lastRenderedPageBreak/>
        <w:t>撤销赵老师查询某课程的选课情况，再验证赵老师能否执行存储过程</w:t>
      </w:r>
      <w:r w:rsidRPr="00CC741D">
        <w:rPr>
          <w:b/>
          <w:bCs/>
        </w:rPr>
        <w:t>?</w:t>
      </w:r>
    </w:p>
    <w:p w14:paraId="1E3D4ED0" w14:textId="161E7881" w:rsidR="00CC2D48" w:rsidRPr="009543F9" w:rsidRDefault="00502DA9" w:rsidP="007261FA">
      <w:pPr>
        <w:pStyle w:val="ab"/>
        <w:ind w:left="426" w:firstLineChars="0" w:firstLine="0"/>
      </w:pPr>
      <w:r w:rsidRPr="00502DA9">
        <w:drawing>
          <wp:inline distT="0" distB="0" distL="0" distR="0" wp14:anchorId="2A019E64" wp14:editId="33D76969">
            <wp:extent cx="4972467" cy="2422176"/>
            <wp:effectExtent l="0" t="0" r="0" b="0"/>
            <wp:docPr id="451653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536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980" cy="24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251" w14:textId="651B44F7" w:rsidR="00150DB0" w:rsidRPr="001B4125" w:rsidRDefault="001B4125" w:rsidP="001B4125">
      <w:pPr>
        <w:ind w:left="426"/>
        <w:jc w:val="center"/>
        <w:rPr>
          <w:b/>
          <w:bCs/>
        </w:rPr>
      </w:pPr>
      <w:r w:rsidRPr="009543F9">
        <w:rPr>
          <w:rFonts w:hint="eastAsia"/>
          <w:b/>
          <w:bCs/>
        </w:rPr>
        <w:t>图</w:t>
      </w:r>
      <w:r w:rsidR="00D47D5F">
        <w:rPr>
          <w:rFonts w:hint="eastAsia"/>
          <w:b/>
          <w:bCs/>
        </w:rPr>
        <w:t>4</w:t>
      </w:r>
      <w:r w:rsidRPr="009543F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SQL</w:t>
      </w:r>
      <w:r w:rsidRPr="009543F9">
        <w:rPr>
          <w:rFonts w:hint="eastAsia"/>
          <w:b/>
          <w:bCs/>
        </w:rPr>
        <w:t>语句和</w:t>
      </w:r>
      <w:r>
        <w:rPr>
          <w:rFonts w:hint="eastAsia"/>
          <w:b/>
          <w:bCs/>
        </w:rPr>
        <w:t>执行</w:t>
      </w:r>
      <w:r w:rsidRPr="009543F9">
        <w:rPr>
          <w:rFonts w:hint="eastAsia"/>
          <w:b/>
          <w:bCs/>
        </w:rPr>
        <w:t>结果</w:t>
      </w:r>
    </w:p>
    <w:p w14:paraId="4FFEC95D" w14:textId="77777777" w:rsidR="00AB054F" w:rsidRPr="009543F9" w:rsidRDefault="00AB054F" w:rsidP="009C7E00">
      <w:pPr>
        <w:pStyle w:val="ab"/>
        <w:ind w:left="426" w:firstLineChars="0" w:firstLine="0"/>
        <w:jc w:val="center"/>
        <w:rPr>
          <w:b/>
          <w:bCs/>
        </w:rPr>
      </w:pPr>
    </w:p>
    <w:p w14:paraId="7813A134" w14:textId="71F2233F" w:rsidR="004D2DD2" w:rsidRPr="004D2DD2" w:rsidRDefault="004D2DD2" w:rsidP="004D2DD2">
      <w:pPr>
        <w:pStyle w:val="ab"/>
        <w:ind w:left="426" w:firstLineChars="0" w:firstLine="0"/>
        <w:rPr>
          <w:rFonts w:hint="eastAsia"/>
        </w:rPr>
      </w:pPr>
      <w:r>
        <w:rPr>
          <w:rFonts w:hint="eastAsia"/>
        </w:rPr>
        <w:t>赵老师不能执行该存储过程。</w:t>
      </w:r>
    </w:p>
    <w:p w14:paraId="715E24BA" w14:textId="77777777" w:rsidR="004D2DD2" w:rsidRDefault="004D2DD2" w:rsidP="004D2DD2">
      <w:pPr>
        <w:pStyle w:val="ab"/>
        <w:ind w:left="426" w:firstLineChars="0" w:firstLine="0"/>
      </w:pPr>
    </w:p>
    <w:p w14:paraId="241C4BEB" w14:textId="07505276" w:rsidR="004D2DD2" w:rsidRPr="004D2DD2" w:rsidRDefault="004D2DD2" w:rsidP="004D2DD2">
      <w:pPr>
        <w:pStyle w:val="ab"/>
        <w:ind w:left="426" w:firstLineChars="0" w:firstLine="0"/>
      </w:pPr>
      <w:r w:rsidRPr="004D2DD2">
        <w:t>通过</w:t>
      </w:r>
      <w:r w:rsidRPr="004D2DD2">
        <w:t>CREATE OR REPLACE PROCEDURE</w:t>
      </w:r>
      <w:r w:rsidRPr="004D2DD2">
        <w:t>语句创建了一个名为</w:t>
      </w:r>
      <w:r w:rsidRPr="004D2DD2">
        <w:t>scpro</w:t>
      </w:r>
      <w:r w:rsidRPr="004D2DD2">
        <w:t>的存储过程。该存储过程接受一个输入参数</w:t>
      </w:r>
      <w:r w:rsidRPr="004D2DD2">
        <w:t>courses_no</w:t>
      </w:r>
      <w:r w:rsidRPr="004D2DD2">
        <w:t>，用于查询表</w:t>
      </w:r>
      <w:r w:rsidRPr="004D2DD2">
        <w:t>choices</w:t>
      </w:r>
      <w:r w:rsidRPr="004D2DD2">
        <w:t>中课程编号为该参数值的所有选课信息。此存储过程的逻辑使用了</w:t>
      </w:r>
      <w:r w:rsidRPr="004D2DD2">
        <w:t>PL/pgSQL</w:t>
      </w:r>
      <w:r w:rsidRPr="004D2DD2">
        <w:t>语言并封装在</w:t>
      </w:r>
      <w:r w:rsidRPr="004D2DD2">
        <w:t>BEGIN</w:t>
      </w:r>
      <w:r w:rsidRPr="004D2DD2">
        <w:t>和</w:t>
      </w:r>
      <w:r w:rsidRPr="004D2DD2">
        <w:t>END</w:t>
      </w:r>
      <w:r w:rsidRPr="004D2DD2">
        <w:t>块中。</w:t>
      </w:r>
    </w:p>
    <w:p w14:paraId="654076DA" w14:textId="77777777" w:rsidR="004D2DD2" w:rsidRDefault="004D2DD2" w:rsidP="004D2DD2">
      <w:pPr>
        <w:pStyle w:val="ab"/>
        <w:ind w:left="426" w:firstLineChars="0" w:firstLine="0"/>
      </w:pPr>
    </w:p>
    <w:p w14:paraId="6C992BF1" w14:textId="43B3D6B3" w:rsidR="004D2DD2" w:rsidRPr="004D2DD2" w:rsidRDefault="004D2DD2" w:rsidP="004D2DD2">
      <w:pPr>
        <w:pStyle w:val="ab"/>
        <w:ind w:left="426" w:firstLineChars="0" w:firstLine="0"/>
      </w:pPr>
      <w:r w:rsidRPr="004D2DD2">
        <w:t>随后，使用</w:t>
      </w:r>
      <w:r w:rsidRPr="004D2DD2">
        <w:t>GRANT EXECUTE ON PROCEDURE scpro(INT) TO logzhao;</w:t>
      </w:r>
      <w:r w:rsidRPr="004D2DD2">
        <w:t>将执行</w:t>
      </w:r>
      <w:r w:rsidRPr="004D2DD2">
        <w:t>scpro</w:t>
      </w:r>
      <w:r w:rsidRPr="004D2DD2">
        <w:t>存储过程的权限授予用户</w:t>
      </w:r>
      <w:r w:rsidRPr="004D2DD2">
        <w:t>logzhao</w:t>
      </w:r>
      <w:r w:rsidRPr="004D2DD2">
        <w:t>，这允许其调用该存储过程。</w:t>
      </w:r>
    </w:p>
    <w:p w14:paraId="61F289AF" w14:textId="77777777" w:rsidR="004D2DD2" w:rsidRDefault="004D2DD2" w:rsidP="004D2DD2">
      <w:pPr>
        <w:pStyle w:val="ab"/>
        <w:ind w:left="426" w:firstLineChars="0" w:firstLine="0"/>
      </w:pPr>
    </w:p>
    <w:p w14:paraId="4B37B7E2" w14:textId="4A8612B6" w:rsidR="004D2DD2" w:rsidRPr="004D2DD2" w:rsidRDefault="004D2DD2" w:rsidP="004D2DD2">
      <w:pPr>
        <w:pStyle w:val="ab"/>
        <w:ind w:left="426" w:firstLineChars="0" w:firstLine="0"/>
        <w:rPr>
          <w:rFonts w:hint="eastAsia"/>
        </w:rPr>
      </w:pPr>
      <w:r w:rsidRPr="004D2DD2">
        <w:t>切换到用户</w:t>
      </w:r>
      <w:r w:rsidRPr="004D2DD2">
        <w:t>logzhao</w:t>
      </w:r>
      <w:r w:rsidRPr="004D2DD2">
        <w:t>后（</w:t>
      </w:r>
      <w:r w:rsidRPr="004D2DD2">
        <w:t>SET ROLE logzhao;</w:t>
      </w:r>
      <w:r w:rsidRPr="004D2DD2">
        <w:t>），我尝试调用存储过程</w:t>
      </w:r>
      <w:r w:rsidRPr="004D2DD2">
        <w:t>CALL scpro(500000058);</w:t>
      </w:r>
      <w:r w:rsidRPr="004D2DD2">
        <w:t>以查询指定课程的选课信息。然而，执行过程中返回了权限不足的错误。这表明用户</w:t>
      </w:r>
      <w:r w:rsidRPr="004D2DD2">
        <w:t>logzhao</w:t>
      </w:r>
      <w:r w:rsidRPr="004D2DD2">
        <w:t>缺少对表</w:t>
      </w:r>
      <w:r w:rsidRPr="004D2DD2">
        <w:t>choices</w:t>
      </w:r>
      <w:r w:rsidRPr="004D2DD2">
        <w:t>的</w:t>
      </w:r>
      <w:r w:rsidRPr="004D2DD2">
        <w:t>SELECT</w:t>
      </w:r>
      <w:r w:rsidRPr="004D2DD2">
        <w:t>权限，存储过程中的查询无法成功执行。</w:t>
      </w:r>
      <w:r w:rsidR="006B5EDA">
        <w:rPr>
          <w:rFonts w:hint="eastAsia"/>
        </w:rPr>
        <w:t>这个结果是显然的，因为</w:t>
      </w:r>
      <w:r w:rsidR="00943F43">
        <w:rPr>
          <w:rFonts w:hint="eastAsia"/>
        </w:rPr>
        <w:t>我撤销了</w:t>
      </w:r>
      <w:r w:rsidR="009C1D78">
        <w:rPr>
          <w:rFonts w:hint="eastAsia"/>
        </w:rPr>
        <w:t>赵老师查询选课记录表的权限。</w:t>
      </w:r>
    </w:p>
    <w:p w14:paraId="0BFDAE32" w14:textId="37A2E46F" w:rsidR="00AF428B" w:rsidRPr="00943F43" w:rsidRDefault="00AF428B">
      <w:pPr>
        <w:widowControl/>
        <w:jc w:val="left"/>
      </w:pPr>
    </w:p>
    <w:p w14:paraId="0896C672" w14:textId="37A6F6F3" w:rsidR="00CC741D" w:rsidRDefault="00CC741D">
      <w:pPr>
        <w:widowControl/>
        <w:jc w:val="left"/>
      </w:pPr>
      <w:r>
        <w:br w:type="page"/>
      </w:r>
    </w:p>
    <w:p w14:paraId="1B5C9109" w14:textId="77777777" w:rsidR="00F0296C" w:rsidRPr="009543F9" w:rsidRDefault="00F0296C" w:rsidP="00B21B7E">
      <w:pPr>
        <w:widowControl/>
        <w:jc w:val="left"/>
        <w:rPr>
          <w:rFonts w:hint="eastAsia"/>
        </w:rPr>
      </w:pPr>
    </w:p>
    <w:p w14:paraId="0247C819" w14:textId="255BC2E7" w:rsidR="0080391D" w:rsidRPr="009543F9" w:rsidRDefault="00CC741D" w:rsidP="00DA1124">
      <w:pPr>
        <w:pStyle w:val="ab"/>
        <w:numPr>
          <w:ilvl w:val="2"/>
          <w:numId w:val="26"/>
        </w:numPr>
        <w:ind w:left="426" w:firstLineChars="0"/>
        <w:rPr>
          <w:b/>
          <w:bCs/>
        </w:rPr>
      </w:pPr>
      <w:r w:rsidRPr="00CC741D">
        <w:rPr>
          <w:b/>
          <w:bCs/>
        </w:rPr>
        <w:t>假如学校新增</w:t>
      </w:r>
      <w:r w:rsidRPr="00CC741D">
        <w:rPr>
          <w:b/>
          <w:bCs/>
        </w:rPr>
        <w:t>10</w:t>
      </w:r>
      <w:r w:rsidRPr="00CC741D">
        <w:rPr>
          <w:b/>
          <w:bCs/>
        </w:rPr>
        <w:t>个辅导员，都要在</w:t>
      </w:r>
      <w:r w:rsidRPr="00CC741D">
        <w:rPr>
          <w:b/>
          <w:bCs/>
        </w:rPr>
        <w:t>student</w:t>
      </w:r>
      <w:r w:rsidRPr="00CC741D">
        <w:rPr>
          <w:b/>
          <w:bCs/>
        </w:rPr>
        <w:t>表中添加、修改和删除学生，要个个</w:t>
      </w:r>
      <w:r w:rsidRPr="00CC741D">
        <w:rPr>
          <w:b/>
          <w:bCs/>
        </w:rPr>
        <w:t xml:space="preserve"> </w:t>
      </w:r>
      <w:r w:rsidRPr="00CC741D">
        <w:rPr>
          <w:b/>
          <w:bCs/>
        </w:rPr>
        <w:t>设置权限，方便吗</w:t>
      </w:r>
      <w:r w:rsidRPr="00CC741D">
        <w:rPr>
          <w:b/>
          <w:bCs/>
        </w:rPr>
        <w:t>?</w:t>
      </w:r>
    </w:p>
    <w:p w14:paraId="666C30B2" w14:textId="438870B8" w:rsidR="00B21B7E" w:rsidRPr="007A0A09" w:rsidRDefault="00B21B7E" w:rsidP="00B21B7E">
      <w:pPr>
        <w:pStyle w:val="ab"/>
        <w:ind w:left="426" w:firstLineChars="0" w:firstLine="0"/>
      </w:pPr>
    </w:p>
    <w:p w14:paraId="661489FB" w14:textId="7117BCAF" w:rsidR="007A0A09" w:rsidRDefault="007A0A09" w:rsidP="00B21B7E">
      <w:pPr>
        <w:pStyle w:val="ab"/>
        <w:ind w:left="426" w:firstLineChars="0" w:firstLine="0"/>
      </w:pPr>
      <w:r w:rsidRPr="007A0A09">
        <w:t>如果学校新增</w:t>
      </w:r>
      <w:r w:rsidRPr="007A0A09">
        <w:t>10</w:t>
      </w:r>
      <w:r w:rsidRPr="007A0A09">
        <w:t>个辅导员，要求他们都能够在</w:t>
      </w:r>
      <w:r w:rsidRPr="007A0A09">
        <w:t>student</w:t>
      </w:r>
      <w:r w:rsidRPr="007A0A09">
        <w:t>表中添加、修改和删除学生记录，那么逐一为每个辅导员设置权限会变得非常繁琐。对于每个用户，我们需要分别授予</w:t>
      </w:r>
      <w:r w:rsidRPr="007A0A09">
        <w:t>INSERT</w:t>
      </w:r>
      <w:r w:rsidRPr="007A0A09">
        <w:t>、</w:t>
      </w:r>
      <w:r w:rsidRPr="007A0A09">
        <w:t>UPDATE</w:t>
      </w:r>
      <w:r w:rsidRPr="007A0A09">
        <w:t>和</w:t>
      </w:r>
      <w:r w:rsidRPr="007A0A09">
        <w:t>DELETE</w:t>
      </w:r>
      <w:r w:rsidRPr="007A0A09">
        <w:t>等权限。这种逐个操作的方法不仅费时费力，还容易出错，比如遗漏某些权限或配置不一致。</w:t>
      </w:r>
    </w:p>
    <w:p w14:paraId="16B5CBA5" w14:textId="77777777" w:rsidR="005B5F9C" w:rsidRDefault="005B5F9C" w:rsidP="00B21B7E">
      <w:pPr>
        <w:pStyle w:val="ab"/>
        <w:ind w:left="426" w:firstLineChars="0" w:firstLine="0"/>
      </w:pPr>
    </w:p>
    <w:p w14:paraId="2B07C43D" w14:textId="77777777" w:rsidR="005B5F9C" w:rsidRPr="005B5F9C" w:rsidRDefault="005B5F9C" w:rsidP="005B5F9C">
      <w:pPr>
        <w:pStyle w:val="ab"/>
        <w:ind w:left="426" w:firstLineChars="0" w:firstLine="0"/>
      </w:pPr>
      <w:r w:rsidRPr="005B5F9C">
        <w:t>为了解决这种问题，数据库提供了角色（</w:t>
      </w:r>
      <w:r w:rsidRPr="005B5F9C">
        <w:t>Role</w:t>
      </w:r>
      <w:r w:rsidRPr="005B5F9C">
        <w:t>）的机制。可以创建一个角色，例如</w:t>
      </w:r>
      <w:r w:rsidRPr="005B5F9C">
        <w:t>student_manager</w:t>
      </w:r>
      <w:r w:rsidRPr="005B5F9C">
        <w:t>，为该角色一次性赋予对</w:t>
      </w:r>
      <w:r w:rsidRPr="005B5F9C">
        <w:t>student</w:t>
      </w:r>
      <w:r w:rsidRPr="005B5F9C">
        <w:t>表的所有必要权限，然后将</w:t>
      </w:r>
      <w:r w:rsidRPr="005B5F9C">
        <w:t>10</w:t>
      </w:r>
      <w:r w:rsidRPr="005B5F9C">
        <w:t>个辅导员分配到这个角色中。这样一来，只需要管理角色的权限即可，无需为每个用户单独设置。当新增或移除辅导员时，只需将用户加入或移出该角色，无需重新配置权限。</w:t>
      </w:r>
    </w:p>
    <w:p w14:paraId="40C79408" w14:textId="77777777" w:rsidR="005B5F9C" w:rsidRDefault="005B5F9C" w:rsidP="005B5F9C">
      <w:pPr>
        <w:pStyle w:val="ab"/>
        <w:ind w:left="426" w:firstLineChars="0" w:firstLine="0"/>
      </w:pPr>
    </w:p>
    <w:p w14:paraId="640018BF" w14:textId="73E20430" w:rsidR="005B5F9C" w:rsidRPr="005B5F9C" w:rsidRDefault="005B5F9C" w:rsidP="005B5F9C">
      <w:pPr>
        <w:pStyle w:val="ab"/>
        <w:ind w:left="426" w:firstLineChars="0" w:firstLine="0"/>
      </w:pPr>
      <w:r w:rsidRPr="005B5F9C">
        <w:t>使用角色的好处是提高了权限管理的灵活性和效率，特别是在用户数量多或权限要求复杂的场景下，角色机制显得更加简洁和规范。通过这一机制，可以有效减少手动操作的冗余，同时降低出错的风险。</w:t>
      </w:r>
    </w:p>
    <w:p w14:paraId="0AA0A6F4" w14:textId="77777777" w:rsidR="005B5F9C" w:rsidRPr="005B5F9C" w:rsidRDefault="005B5F9C" w:rsidP="00B21B7E">
      <w:pPr>
        <w:pStyle w:val="ab"/>
        <w:ind w:left="426" w:firstLineChars="0" w:firstLine="0"/>
        <w:rPr>
          <w:rFonts w:hint="eastAsia"/>
        </w:rPr>
      </w:pPr>
    </w:p>
    <w:p w14:paraId="3B1FB857" w14:textId="3686909D" w:rsidR="00B304FA" w:rsidRDefault="00806689" w:rsidP="00605A44">
      <w:pPr>
        <w:pStyle w:val="ab"/>
        <w:numPr>
          <w:ilvl w:val="2"/>
          <w:numId w:val="26"/>
        </w:numPr>
        <w:ind w:left="426" w:firstLineChars="0"/>
        <w:rPr>
          <w:b/>
          <w:bCs/>
        </w:rPr>
      </w:pPr>
      <w:r w:rsidRPr="00806689">
        <w:rPr>
          <w:b/>
          <w:bCs/>
        </w:rPr>
        <w:t>首先创建辅导员角色</w:t>
      </w:r>
      <w:r w:rsidRPr="00806689">
        <w:rPr>
          <w:b/>
          <w:bCs/>
        </w:rPr>
        <w:t>m_role,</w:t>
      </w:r>
      <w:r w:rsidRPr="00806689">
        <w:rPr>
          <w:b/>
          <w:bCs/>
        </w:rPr>
        <w:t>然后对角色进行插入操作授权，再创建各个辅导员的登录以及对应的登录用户，使这些用户成为角色成员，再验证用户是否有插入操作的权限</w:t>
      </w:r>
      <w:r w:rsidRPr="00806689">
        <w:rPr>
          <w:b/>
          <w:bCs/>
        </w:rPr>
        <w:t>?</w:t>
      </w:r>
    </w:p>
    <w:p w14:paraId="1B6718ED" w14:textId="3B30E425" w:rsidR="0008313C" w:rsidRDefault="00605A44" w:rsidP="009C2C49">
      <w:pPr>
        <w:pStyle w:val="ab"/>
        <w:ind w:left="426" w:firstLineChars="0" w:firstLine="0"/>
        <w:rPr>
          <w:b/>
          <w:bCs/>
        </w:rPr>
      </w:pPr>
      <w:r w:rsidRPr="00605A44">
        <w:rPr>
          <w:b/>
          <w:bCs/>
        </w:rPr>
        <w:drawing>
          <wp:inline distT="0" distB="0" distL="0" distR="0" wp14:anchorId="4DB82685" wp14:editId="15322EB7">
            <wp:extent cx="4992490" cy="2232375"/>
            <wp:effectExtent l="0" t="0" r="0" b="0"/>
            <wp:docPr id="539809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09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606" cy="22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4B8B" w14:textId="278FEC71" w:rsidR="009C2C49" w:rsidRPr="00D47D5F" w:rsidRDefault="00D47D5F" w:rsidP="00D47D5F">
      <w:pPr>
        <w:ind w:left="426"/>
        <w:jc w:val="center"/>
        <w:rPr>
          <w:rFonts w:hint="eastAsia"/>
          <w:b/>
          <w:bCs/>
        </w:rPr>
      </w:pPr>
      <w:r w:rsidRPr="009543F9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5</w:t>
      </w:r>
      <w:r w:rsidRPr="009543F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SQL</w:t>
      </w:r>
      <w:r w:rsidRPr="009543F9">
        <w:rPr>
          <w:rFonts w:hint="eastAsia"/>
          <w:b/>
          <w:bCs/>
        </w:rPr>
        <w:t>语句和</w:t>
      </w:r>
      <w:r>
        <w:rPr>
          <w:rFonts w:hint="eastAsia"/>
          <w:b/>
          <w:bCs/>
        </w:rPr>
        <w:t>执行</w:t>
      </w:r>
      <w:r w:rsidRPr="009543F9">
        <w:rPr>
          <w:rFonts w:hint="eastAsia"/>
          <w:b/>
          <w:bCs/>
        </w:rPr>
        <w:t>结果</w:t>
      </w:r>
    </w:p>
    <w:p w14:paraId="4A255BE2" w14:textId="77777777" w:rsidR="009C2C49" w:rsidRDefault="009C2C49" w:rsidP="009C2C49">
      <w:pPr>
        <w:pStyle w:val="ab"/>
        <w:ind w:left="426" w:firstLineChars="0" w:firstLine="0"/>
        <w:rPr>
          <w:rFonts w:hint="eastAsia"/>
        </w:rPr>
      </w:pPr>
    </w:p>
    <w:p w14:paraId="62BC93E8" w14:textId="713F9DB3" w:rsidR="009C2C49" w:rsidRDefault="009C2C49" w:rsidP="009C2C49">
      <w:pPr>
        <w:pStyle w:val="ab"/>
        <w:ind w:left="426" w:firstLineChars="0" w:firstLine="0"/>
      </w:pPr>
      <w:r w:rsidRPr="009C2C49">
        <w:t>在本实验中，使用</w:t>
      </w:r>
      <w:r w:rsidRPr="009C2C49">
        <w:t>CREATE ROLE m_role;</w:t>
      </w:r>
      <w:r w:rsidRPr="009C2C49">
        <w:t>创建了一个名为</w:t>
      </w:r>
      <w:r w:rsidRPr="009C2C49">
        <w:t>m_role</w:t>
      </w:r>
      <w:r w:rsidRPr="009C2C49">
        <w:t>的角色。随后授予该角色对</w:t>
      </w:r>
      <w:r w:rsidRPr="009C2C49">
        <w:t>public</w:t>
      </w:r>
      <w:r w:rsidRPr="009C2C49">
        <w:t>模式中所有表的插入权限。这一步确保了拥有</w:t>
      </w:r>
      <w:r w:rsidRPr="009C2C49">
        <w:t>m_role</w:t>
      </w:r>
      <w:r w:rsidRPr="009C2C49">
        <w:t>角色的用户可以在</w:t>
      </w:r>
      <w:r w:rsidRPr="009C2C49">
        <w:t>public</w:t>
      </w:r>
      <w:r w:rsidRPr="009C2C49">
        <w:t>模式的表中进行数据插入操作。</w:t>
      </w:r>
    </w:p>
    <w:p w14:paraId="2D08720C" w14:textId="77777777" w:rsidR="009C2C49" w:rsidRPr="009C2C49" w:rsidRDefault="009C2C49" w:rsidP="009C2C49">
      <w:pPr>
        <w:pStyle w:val="ab"/>
        <w:ind w:left="426" w:firstLineChars="0" w:firstLine="0"/>
        <w:rPr>
          <w:rFonts w:hint="eastAsia"/>
        </w:rPr>
      </w:pPr>
    </w:p>
    <w:p w14:paraId="77830558" w14:textId="63EED575" w:rsidR="009C2C49" w:rsidRDefault="009C2C49" w:rsidP="009C2C49">
      <w:pPr>
        <w:pStyle w:val="ab"/>
        <w:ind w:left="426" w:firstLineChars="0" w:firstLine="0"/>
      </w:pPr>
      <w:r w:rsidRPr="009C2C49">
        <w:t>然后创建了一个登录用户</w:t>
      </w:r>
      <w:r w:rsidRPr="009C2C49">
        <w:t>jason</w:t>
      </w:r>
      <w:r w:rsidRPr="009C2C49">
        <w:t>，并将角色</w:t>
      </w:r>
      <w:r w:rsidRPr="009C2C49">
        <w:t>m_role</w:t>
      </w:r>
      <w:r w:rsidRPr="009C2C49">
        <w:t>赋予用户</w:t>
      </w:r>
      <w:r w:rsidRPr="009C2C49">
        <w:t>jason</w:t>
      </w:r>
      <w:r w:rsidRPr="009C2C49">
        <w:t>，使其成为该角色的成员。这样，用户</w:t>
      </w:r>
      <w:r w:rsidRPr="009C2C49">
        <w:t>jason</w:t>
      </w:r>
      <w:r w:rsidRPr="009C2C49">
        <w:t>继承了</w:t>
      </w:r>
      <w:r w:rsidRPr="009C2C49">
        <w:t>m_role</w:t>
      </w:r>
      <w:r w:rsidRPr="009C2C49">
        <w:t>的插入权限。</w:t>
      </w:r>
    </w:p>
    <w:p w14:paraId="3F04C6A9" w14:textId="77777777" w:rsidR="009C2C49" w:rsidRPr="009C2C49" w:rsidRDefault="009C2C49" w:rsidP="009C2C49">
      <w:pPr>
        <w:pStyle w:val="ab"/>
        <w:ind w:left="426" w:firstLineChars="0" w:firstLine="0"/>
        <w:rPr>
          <w:rFonts w:hint="eastAsia"/>
        </w:rPr>
      </w:pPr>
    </w:p>
    <w:p w14:paraId="5E41F984" w14:textId="62F878D0" w:rsidR="009C2C49" w:rsidRPr="009C2C49" w:rsidRDefault="009C2C49" w:rsidP="009C2C49">
      <w:pPr>
        <w:pStyle w:val="ab"/>
        <w:ind w:left="426" w:firstLineChars="0" w:firstLine="0"/>
      </w:pPr>
      <w:r w:rsidRPr="009C2C49">
        <w:t>接下来，执行插入语句成功将一条新记录插入到</w:t>
      </w:r>
      <w:r w:rsidRPr="009C2C49">
        <w:t>students</w:t>
      </w:r>
      <w:r w:rsidRPr="009C2C49">
        <w:t>表中。这表明用户</w:t>
      </w:r>
      <w:r w:rsidRPr="009C2C49">
        <w:t>jason</w:t>
      </w:r>
      <w:r w:rsidRPr="009C2C49">
        <w:t>通过继承</w:t>
      </w:r>
      <w:r w:rsidRPr="009C2C49">
        <w:t>m_role</w:t>
      </w:r>
      <w:r w:rsidRPr="009C2C49">
        <w:t>的权限，具备了对表</w:t>
      </w:r>
      <w:r w:rsidRPr="009C2C49">
        <w:t>students</w:t>
      </w:r>
      <w:r w:rsidRPr="009C2C49">
        <w:t>进行插入操作的能力。</w:t>
      </w:r>
    </w:p>
    <w:p w14:paraId="570B8CE4" w14:textId="77777777" w:rsidR="009C2C49" w:rsidRPr="009C2C49" w:rsidRDefault="009C2C49" w:rsidP="009C2C49">
      <w:pPr>
        <w:pStyle w:val="ab"/>
        <w:ind w:left="426" w:firstLineChars="0" w:firstLine="0"/>
        <w:rPr>
          <w:rFonts w:hint="eastAsia"/>
          <w:b/>
          <w:bCs/>
        </w:rPr>
      </w:pPr>
    </w:p>
    <w:p w14:paraId="0A100CD5" w14:textId="05776454" w:rsidR="00E935B1" w:rsidRPr="009543F9" w:rsidRDefault="00DC2602" w:rsidP="00390927">
      <w:pPr>
        <w:pStyle w:val="ab"/>
        <w:numPr>
          <w:ilvl w:val="2"/>
          <w:numId w:val="26"/>
        </w:numPr>
        <w:ind w:left="426" w:firstLineChars="0"/>
        <w:rPr>
          <w:b/>
          <w:bCs/>
        </w:rPr>
      </w:pPr>
      <w:r w:rsidRPr="00DC2602">
        <w:rPr>
          <w:b/>
          <w:bCs/>
        </w:rPr>
        <w:t>创建应用程序角色，激活该角色，对其进行插入操作的授权，验证是否具有该操作的</w:t>
      </w:r>
      <w:r w:rsidRPr="00DC2602">
        <w:rPr>
          <w:b/>
          <w:bCs/>
        </w:rPr>
        <w:t xml:space="preserve"> </w:t>
      </w:r>
      <w:r w:rsidRPr="00DC2602">
        <w:rPr>
          <w:b/>
          <w:bCs/>
        </w:rPr>
        <w:t>权限</w:t>
      </w:r>
      <w:r w:rsidRPr="00DC2602">
        <w:rPr>
          <w:b/>
          <w:bCs/>
        </w:rPr>
        <w:t>?</w:t>
      </w:r>
    </w:p>
    <w:p w14:paraId="58B1BE60" w14:textId="63092124" w:rsidR="00D5458E" w:rsidRPr="009543F9" w:rsidRDefault="00131607" w:rsidP="00E935B1">
      <w:pPr>
        <w:pStyle w:val="ab"/>
        <w:ind w:left="426" w:firstLineChars="0" w:firstLine="0"/>
      </w:pPr>
      <w:r w:rsidRPr="00131607">
        <w:drawing>
          <wp:inline distT="0" distB="0" distL="0" distR="0" wp14:anchorId="70493B17" wp14:editId="3D4059D2">
            <wp:extent cx="4951685" cy="2215918"/>
            <wp:effectExtent l="0" t="0" r="1905" b="0"/>
            <wp:docPr id="1721005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05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688" cy="22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F3E1" w14:textId="424F5A25" w:rsidR="006F5530" w:rsidRPr="009543F9" w:rsidRDefault="00D05573" w:rsidP="007D3B6B">
      <w:pPr>
        <w:pStyle w:val="ab"/>
        <w:ind w:left="426" w:firstLineChars="0" w:firstLine="0"/>
        <w:jc w:val="center"/>
        <w:rPr>
          <w:b/>
          <w:bCs/>
        </w:rPr>
      </w:pPr>
      <w:r w:rsidRPr="009543F9">
        <w:rPr>
          <w:rFonts w:hint="eastAsia"/>
          <w:b/>
          <w:bCs/>
        </w:rPr>
        <w:t>图</w:t>
      </w:r>
      <w:r w:rsidR="00D47D5F">
        <w:rPr>
          <w:rFonts w:hint="eastAsia"/>
          <w:b/>
          <w:bCs/>
        </w:rPr>
        <w:t>6</w:t>
      </w:r>
      <w:r w:rsidRPr="009543F9">
        <w:rPr>
          <w:rFonts w:hint="eastAsia"/>
          <w:b/>
          <w:bCs/>
        </w:rPr>
        <w:t xml:space="preserve"> </w:t>
      </w:r>
      <w:r w:rsidR="001B4125">
        <w:rPr>
          <w:rFonts w:hint="eastAsia"/>
          <w:b/>
          <w:bCs/>
        </w:rPr>
        <w:t xml:space="preserve"> SQL</w:t>
      </w:r>
      <w:r w:rsidR="001B4125" w:rsidRPr="009543F9">
        <w:rPr>
          <w:rFonts w:hint="eastAsia"/>
          <w:b/>
          <w:bCs/>
        </w:rPr>
        <w:t>语句和</w:t>
      </w:r>
      <w:r w:rsidR="001B4125">
        <w:rPr>
          <w:rFonts w:hint="eastAsia"/>
          <w:b/>
          <w:bCs/>
        </w:rPr>
        <w:t>执行</w:t>
      </w:r>
      <w:r w:rsidR="001B4125" w:rsidRPr="009543F9">
        <w:rPr>
          <w:rFonts w:hint="eastAsia"/>
          <w:b/>
          <w:bCs/>
        </w:rPr>
        <w:t>结果</w:t>
      </w:r>
    </w:p>
    <w:p w14:paraId="51018373" w14:textId="77777777" w:rsidR="00E84DDF" w:rsidRPr="009543F9" w:rsidRDefault="00E84DDF" w:rsidP="007D3B6B">
      <w:pPr>
        <w:pStyle w:val="ab"/>
        <w:ind w:left="426" w:firstLineChars="0" w:firstLine="0"/>
        <w:jc w:val="center"/>
        <w:rPr>
          <w:b/>
          <w:bCs/>
        </w:rPr>
      </w:pPr>
    </w:p>
    <w:p w14:paraId="6F0F3703" w14:textId="77777777" w:rsidR="00EB2A2E" w:rsidRPr="00EB2A2E" w:rsidRDefault="00EB2A2E" w:rsidP="00EB2A2E">
      <w:pPr>
        <w:pStyle w:val="ab"/>
        <w:ind w:left="426" w:firstLineChars="0" w:firstLine="0"/>
      </w:pPr>
      <w:r w:rsidRPr="00EB2A2E">
        <w:t>在本实验中，我们通过创建和激活一个应用程序角色</w:t>
      </w:r>
      <w:r w:rsidRPr="00EB2A2E">
        <w:t xml:space="preserve"> app_role</w:t>
      </w:r>
      <w:r w:rsidRPr="00EB2A2E">
        <w:t>，验证了其插入操作的权限。以下是代码的详细解释和实验结果：</w:t>
      </w:r>
    </w:p>
    <w:p w14:paraId="251D304A" w14:textId="77777777" w:rsidR="00EB2A2E" w:rsidRDefault="00EB2A2E" w:rsidP="00EB2A2E">
      <w:pPr>
        <w:pStyle w:val="ab"/>
        <w:ind w:left="426" w:firstLineChars="0" w:firstLine="0"/>
      </w:pPr>
    </w:p>
    <w:p w14:paraId="35BE65C0" w14:textId="51E04E00" w:rsidR="00EB2A2E" w:rsidRPr="00EB2A2E" w:rsidRDefault="00EB2A2E" w:rsidP="00EB2A2E">
      <w:pPr>
        <w:pStyle w:val="ab"/>
        <w:ind w:left="426" w:firstLineChars="0" w:firstLine="0"/>
      </w:pPr>
      <w:r w:rsidRPr="00EB2A2E">
        <w:t>首先，通过</w:t>
      </w:r>
      <w:r w:rsidRPr="00EB2A2E">
        <w:t xml:space="preserve"> SET ROLE postgres; </w:t>
      </w:r>
      <w:r w:rsidRPr="00EB2A2E">
        <w:t>切换到超级用户</w:t>
      </w:r>
      <w:r w:rsidRPr="00EB2A2E">
        <w:t xml:space="preserve"> postgres</w:t>
      </w:r>
      <w:r w:rsidRPr="00EB2A2E">
        <w:t>，以确保具备执行角色创建和权限授予操作的权限。</w:t>
      </w:r>
    </w:p>
    <w:p w14:paraId="00205308" w14:textId="77777777" w:rsidR="00EB2A2E" w:rsidRDefault="00EB2A2E" w:rsidP="00EB2A2E">
      <w:pPr>
        <w:pStyle w:val="ab"/>
        <w:ind w:left="426" w:firstLineChars="0" w:firstLine="0"/>
      </w:pPr>
    </w:p>
    <w:p w14:paraId="645253BC" w14:textId="6BD25C00" w:rsidR="00EB2A2E" w:rsidRPr="00EB2A2E" w:rsidRDefault="00EB2A2E" w:rsidP="00EB2A2E">
      <w:pPr>
        <w:pStyle w:val="ab"/>
        <w:ind w:left="426" w:firstLineChars="0" w:firstLine="0"/>
      </w:pPr>
      <w:r w:rsidRPr="00EB2A2E">
        <w:t>接着，使用</w:t>
      </w:r>
      <w:r w:rsidRPr="00EB2A2E">
        <w:t xml:space="preserve"> CREATE ROLE app_role NOLOGIN; </w:t>
      </w:r>
      <w:r w:rsidRPr="00EB2A2E">
        <w:t>创建了一个名为</w:t>
      </w:r>
      <w:r w:rsidRPr="00EB2A2E">
        <w:t xml:space="preserve"> app_role </w:t>
      </w:r>
      <w:r w:rsidRPr="00EB2A2E">
        <w:t>的应用程序角色。</w:t>
      </w:r>
      <w:r w:rsidRPr="00EB2A2E">
        <w:t xml:space="preserve">NOLOGIN </w:t>
      </w:r>
      <w:r w:rsidRPr="00EB2A2E">
        <w:t>属性表明该角色不能直接登录，而是需要通过其他用户在会话中显式激活。这种设计通常用于在特定场景中临时启用角色的权限。</w:t>
      </w:r>
    </w:p>
    <w:p w14:paraId="40A5E074" w14:textId="77777777" w:rsidR="00EB2A2E" w:rsidRDefault="00EB2A2E" w:rsidP="00EB2A2E">
      <w:pPr>
        <w:pStyle w:val="ab"/>
        <w:ind w:left="426" w:firstLineChars="0" w:firstLine="0"/>
      </w:pPr>
    </w:p>
    <w:p w14:paraId="45633D18" w14:textId="63A80A74" w:rsidR="00EB2A2E" w:rsidRPr="00EB2A2E" w:rsidRDefault="00EB2A2E" w:rsidP="00EB2A2E">
      <w:pPr>
        <w:pStyle w:val="ab"/>
        <w:ind w:left="426" w:firstLineChars="0" w:firstLine="0"/>
      </w:pPr>
      <w:r w:rsidRPr="00EB2A2E">
        <w:t>随后，使用</w:t>
      </w:r>
      <w:r w:rsidRPr="00EB2A2E">
        <w:t xml:space="preserve"> GRANT INSERT ON ALL TABLES IN SCHEMA public TO app_role; </w:t>
      </w:r>
      <w:r w:rsidRPr="00EB2A2E">
        <w:t>授予</w:t>
      </w:r>
      <w:r w:rsidRPr="00EB2A2E">
        <w:t xml:space="preserve"> app_role </w:t>
      </w:r>
      <w:r w:rsidRPr="00EB2A2E">
        <w:t>对</w:t>
      </w:r>
      <w:r w:rsidRPr="00EB2A2E">
        <w:t xml:space="preserve"> public </w:t>
      </w:r>
      <w:r w:rsidRPr="00EB2A2E">
        <w:t>模式中所有表的插入权限。这一步确保了角色拥有插入数据的能力。</w:t>
      </w:r>
    </w:p>
    <w:p w14:paraId="494ACC57" w14:textId="77777777" w:rsidR="00EB2A2E" w:rsidRDefault="00EB2A2E" w:rsidP="00EB2A2E">
      <w:pPr>
        <w:pStyle w:val="ab"/>
        <w:ind w:left="426" w:firstLineChars="0" w:firstLine="0"/>
      </w:pPr>
    </w:p>
    <w:p w14:paraId="3D321D7B" w14:textId="20087E14" w:rsidR="00EB2A2E" w:rsidRPr="00EB2A2E" w:rsidRDefault="00EB2A2E" w:rsidP="00D47D5F">
      <w:pPr>
        <w:pStyle w:val="ab"/>
        <w:ind w:left="426" w:firstLineChars="0" w:firstLine="0"/>
      </w:pPr>
      <w:r w:rsidRPr="00EB2A2E">
        <w:t>通过</w:t>
      </w:r>
      <w:r w:rsidRPr="00EB2A2E">
        <w:t xml:space="preserve"> SET ROLE app_role; </w:t>
      </w:r>
      <w:r w:rsidRPr="00EB2A2E">
        <w:t>激活了</w:t>
      </w:r>
      <w:r w:rsidRPr="00EB2A2E">
        <w:t xml:space="preserve"> app_role</w:t>
      </w:r>
      <w:r w:rsidRPr="00EB2A2E">
        <w:t>，当前会话的权限切换为</w:t>
      </w:r>
      <w:r w:rsidRPr="00EB2A2E">
        <w:t xml:space="preserve"> app_role </w:t>
      </w:r>
      <w:r w:rsidRPr="00EB2A2E">
        <w:t>的权限。激活后，执行插入操作</w:t>
      </w:r>
      <w:r w:rsidR="00D47D5F">
        <w:rPr>
          <w:rFonts w:hint="eastAsia"/>
        </w:rPr>
        <w:t>，</w:t>
      </w:r>
      <w:r w:rsidRPr="00EB2A2E">
        <w:t>成功向</w:t>
      </w:r>
      <w:r w:rsidRPr="00EB2A2E">
        <w:t xml:space="preserve"> students </w:t>
      </w:r>
      <w:r w:rsidRPr="00EB2A2E">
        <w:t>表插入了一条新的学生记录。由于</w:t>
      </w:r>
      <w:r w:rsidRPr="00EB2A2E">
        <w:t xml:space="preserve"> app_role </w:t>
      </w:r>
      <w:r w:rsidRPr="00EB2A2E">
        <w:t>已被正确授予插入权限，该操作可以正常执行。</w:t>
      </w:r>
    </w:p>
    <w:p w14:paraId="4A74CCF0" w14:textId="0D367B04" w:rsidR="00867285" w:rsidRPr="009543F9" w:rsidRDefault="00867285" w:rsidP="002841D6">
      <w:pPr>
        <w:pStyle w:val="ab"/>
        <w:ind w:left="426" w:firstLineChars="0" w:firstLine="0"/>
      </w:pPr>
    </w:p>
    <w:p w14:paraId="7768CFBF" w14:textId="295C37B1" w:rsidR="009543F9" w:rsidRDefault="009543F9">
      <w:pPr>
        <w:widowControl/>
        <w:jc w:val="left"/>
      </w:pPr>
      <w:r>
        <w:br w:type="page"/>
      </w:r>
    </w:p>
    <w:p w14:paraId="3B17054F" w14:textId="77777777" w:rsidR="001B4125" w:rsidRPr="007D5834" w:rsidRDefault="001B4125" w:rsidP="007D5834">
      <w:pPr>
        <w:rPr>
          <w:b/>
          <w:bCs/>
        </w:rPr>
      </w:pPr>
    </w:p>
    <w:p w14:paraId="72E4E1AE" w14:textId="3975EE75" w:rsidR="00582E32" w:rsidRPr="009543F9" w:rsidRDefault="00582E32" w:rsidP="00582E32">
      <w:pPr>
        <w:pStyle w:val="1"/>
        <w:rPr>
          <w:sz w:val="32"/>
          <w:szCs w:val="32"/>
        </w:rPr>
      </w:pPr>
      <w:r w:rsidRPr="009543F9">
        <w:rPr>
          <w:rFonts w:hint="eastAsia"/>
          <w:sz w:val="32"/>
          <w:szCs w:val="32"/>
        </w:rPr>
        <w:t>参考资料</w:t>
      </w:r>
    </w:p>
    <w:p w14:paraId="5D6E8AD2" w14:textId="77777777" w:rsidR="00D05FC6" w:rsidRPr="009543F9" w:rsidRDefault="00073362" w:rsidP="00F54974">
      <w:pPr>
        <w:rPr>
          <w:rFonts w:ascii="Cambria" w:eastAsia="宋体" w:hAnsi="Cambria" w:cs="Times New Roman"/>
          <w:kern w:val="28"/>
          <w:sz w:val="24"/>
          <w:szCs w:val="32"/>
        </w:rPr>
      </w:pPr>
      <w:r w:rsidRPr="009543F9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[1] </w:t>
      </w:r>
      <w:r w:rsidR="00D05FC6" w:rsidRPr="009543F9">
        <w:rPr>
          <w:rFonts w:ascii="Cambria" w:eastAsia="宋体" w:hAnsi="Cambria" w:cs="Times New Roman"/>
          <w:kern w:val="28"/>
          <w:sz w:val="24"/>
          <w:szCs w:val="32"/>
        </w:rPr>
        <w:t xml:space="preserve">PostgreSQL Global Development Group. (2023). </w:t>
      </w:r>
    </w:p>
    <w:p w14:paraId="70DB9A46" w14:textId="1E52A352" w:rsidR="00320F4A" w:rsidRPr="009543F9" w:rsidRDefault="00D05FC6" w:rsidP="00F54974">
      <w:pPr>
        <w:rPr>
          <w:rFonts w:ascii="Cambria" w:eastAsia="宋体" w:hAnsi="Cambria" w:cs="Times New Roman"/>
          <w:kern w:val="28"/>
          <w:sz w:val="24"/>
          <w:szCs w:val="32"/>
        </w:rPr>
      </w:pPr>
      <w:r w:rsidRPr="009543F9">
        <w:rPr>
          <w:rFonts w:ascii="Cambria" w:eastAsia="宋体" w:hAnsi="Cambria" w:cs="Times New Roman"/>
          <w:i/>
          <w:iCs/>
          <w:kern w:val="28"/>
          <w:sz w:val="24"/>
          <w:szCs w:val="32"/>
        </w:rPr>
        <w:t>PostgreSQL 16 Documentation</w:t>
      </w:r>
      <w:r w:rsidRPr="009543F9">
        <w:rPr>
          <w:rFonts w:ascii="Cambria" w:eastAsia="宋体" w:hAnsi="Cambria" w:cs="Times New Roman"/>
          <w:kern w:val="28"/>
          <w:sz w:val="24"/>
          <w:szCs w:val="32"/>
        </w:rPr>
        <w:t xml:space="preserve">. Available at: </w:t>
      </w:r>
    </w:p>
    <w:p w14:paraId="6C3AC7ED" w14:textId="76959407" w:rsidR="005E0293" w:rsidRPr="009543F9" w:rsidRDefault="00320F4A" w:rsidP="00F54974">
      <w:pPr>
        <w:rPr>
          <w:rFonts w:ascii="Cambria" w:eastAsia="宋体" w:hAnsi="Cambria" w:cs="Times New Roman"/>
          <w:kern w:val="28"/>
          <w:sz w:val="24"/>
          <w:szCs w:val="32"/>
        </w:rPr>
      </w:pPr>
      <w:hyperlink r:id="rId15" w:history="1">
        <w:r w:rsidRPr="009543F9">
          <w:rPr>
            <w:rStyle w:val="ad"/>
            <w:rFonts w:ascii="Cambria" w:eastAsia="宋体" w:hAnsi="Cambria" w:cs="Times New Roman"/>
            <w:kern w:val="28"/>
            <w:sz w:val="24"/>
            <w:szCs w:val="32"/>
          </w:rPr>
          <w:t>https://www.postgresql.org/docs/16/index.html</w:t>
        </w:r>
      </w:hyperlink>
    </w:p>
    <w:p w14:paraId="50C1E8FC" w14:textId="3A13D906" w:rsidR="00582E32" w:rsidRPr="009543F9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17875FA7" w14:textId="2B3E59E0" w:rsidR="00320F4A" w:rsidRPr="009543F9" w:rsidRDefault="00D05FC6" w:rsidP="00320F4A">
      <w:pPr>
        <w:rPr>
          <w:rFonts w:ascii="Cambria" w:eastAsia="宋体" w:hAnsi="Cambria" w:cs="Times New Roman"/>
          <w:kern w:val="28"/>
          <w:sz w:val="24"/>
          <w:szCs w:val="32"/>
        </w:rPr>
      </w:pPr>
      <w:r w:rsidRPr="009543F9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[2] </w:t>
      </w:r>
      <w:r w:rsidR="00320F4A" w:rsidRPr="009543F9">
        <w:rPr>
          <w:rFonts w:ascii="Cambria" w:eastAsia="宋体" w:hAnsi="Cambria" w:cs="Times New Roman"/>
          <w:kern w:val="28"/>
          <w:sz w:val="24"/>
          <w:szCs w:val="32"/>
        </w:rPr>
        <w:t xml:space="preserve">Oracle Corporation. (2019). </w:t>
      </w:r>
      <w:r w:rsidR="00320F4A" w:rsidRPr="009543F9">
        <w:rPr>
          <w:rFonts w:ascii="Cambria" w:eastAsia="宋体" w:hAnsi="Cambria" w:cs="Times New Roman"/>
          <w:i/>
          <w:iCs/>
          <w:kern w:val="28"/>
          <w:sz w:val="24"/>
          <w:szCs w:val="32"/>
        </w:rPr>
        <w:t>Oracle® Database SQL Language Reference</w:t>
      </w:r>
      <w:r w:rsidR="0069365A" w:rsidRPr="009543F9">
        <w:rPr>
          <w:rFonts w:ascii="Cambria" w:eastAsia="宋体" w:hAnsi="Cambria" w:cs="Times New Roman" w:hint="eastAsia"/>
          <w:i/>
          <w:iCs/>
          <w:kern w:val="28"/>
          <w:sz w:val="24"/>
          <w:szCs w:val="32"/>
        </w:rPr>
        <w:t xml:space="preserve"> and Standard</w:t>
      </w:r>
      <w:r w:rsidR="00320F4A" w:rsidRPr="009543F9">
        <w:rPr>
          <w:rFonts w:ascii="Cambria" w:eastAsia="宋体" w:hAnsi="Cambria" w:cs="Times New Roman"/>
          <w:i/>
          <w:iCs/>
          <w:kern w:val="28"/>
          <w:sz w:val="24"/>
          <w:szCs w:val="32"/>
        </w:rPr>
        <w:t>, 19c</w:t>
      </w:r>
      <w:r w:rsidR="00320F4A" w:rsidRPr="009543F9">
        <w:rPr>
          <w:rFonts w:ascii="Cambria" w:eastAsia="宋体" w:hAnsi="Cambria" w:cs="Times New Roman"/>
          <w:kern w:val="28"/>
          <w:sz w:val="24"/>
          <w:szCs w:val="32"/>
        </w:rPr>
        <w:t xml:space="preserve">. Available at: </w:t>
      </w:r>
    </w:p>
    <w:p w14:paraId="6300F4B1" w14:textId="6901D0F5" w:rsidR="00C823EE" w:rsidRPr="00D05FC6" w:rsidRDefault="0069365A" w:rsidP="00320F4A">
      <w:pPr>
        <w:rPr>
          <w:rFonts w:ascii="等线" w:eastAsia="等线" w:hAnsi="等线"/>
          <w:color w:val="FF0000"/>
          <w:sz w:val="22"/>
        </w:rPr>
      </w:pPr>
      <w:hyperlink r:id="rId16" w:history="1">
        <w:r w:rsidRPr="009543F9">
          <w:rPr>
            <w:rStyle w:val="ad"/>
            <w:rFonts w:ascii="Cambria" w:eastAsia="宋体" w:hAnsi="Cambria" w:cs="Times New Roman"/>
            <w:kern w:val="28"/>
            <w:sz w:val="24"/>
            <w:szCs w:val="32"/>
          </w:rPr>
          <w:t>https://docs.oracle.com/en/database/oracle/oracle-database/19/sqlrf/SQL-Standards.html</w:t>
        </w:r>
      </w:hyperlink>
    </w:p>
    <w:sectPr w:rsidR="00C823EE" w:rsidRPr="00D05FC6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5EEBF" w14:textId="77777777" w:rsidR="007034F5" w:rsidRPr="009543F9" w:rsidRDefault="007034F5" w:rsidP="00062BD6">
      <w:r w:rsidRPr="009543F9">
        <w:separator/>
      </w:r>
    </w:p>
  </w:endnote>
  <w:endnote w:type="continuationSeparator" w:id="0">
    <w:p w14:paraId="2AA0E2BC" w14:textId="77777777" w:rsidR="007034F5" w:rsidRPr="009543F9" w:rsidRDefault="007034F5" w:rsidP="00062BD6">
      <w:r w:rsidRPr="009543F9">
        <w:continuationSeparator/>
      </w:r>
    </w:p>
  </w:endnote>
  <w:endnote w:type="continuationNotice" w:id="1">
    <w:p w14:paraId="686B458A" w14:textId="77777777" w:rsidR="007034F5" w:rsidRPr="009543F9" w:rsidRDefault="00703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2BA2D" w14:textId="77777777" w:rsidR="007034F5" w:rsidRPr="009543F9" w:rsidRDefault="007034F5" w:rsidP="00062BD6">
      <w:r w:rsidRPr="009543F9">
        <w:separator/>
      </w:r>
    </w:p>
  </w:footnote>
  <w:footnote w:type="continuationSeparator" w:id="0">
    <w:p w14:paraId="4BEF94F1" w14:textId="77777777" w:rsidR="007034F5" w:rsidRPr="009543F9" w:rsidRDefault="007034F5" w:rsidP="00062BD6">
      <w:r w:rsidRPr="009543F9">
        <w:continuationSeparator/>
      </w:r>
    </w:p>
  </w:footnote>
  <w:footnote w:type="continuationNotice" w:id="1">
    <w:p w14:paraId="2F27B7E3" w14:textId="77777777" w:rsidR="007034F5" w:rsidRPr="009543F9" w:rsidRDefault="00703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3B1CC9CA" w:rsidR="00062BD6" w:rsidRPr="009543F9" w:rsidRDefault="00062BD6">
    <w:pPr>
      <w:pStyle w:val="a7"/>
    </w:pPr>
    <w:r w:rsidRPr="009543F9"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43F9">
      <w:ptab w:relativeTo="margin" w:alignment="center" w:leader="none"/>
    </w:r>
    <w:r w:rsidRPr="009543F9">
      <w:ptab w:relativeTo="margin" w:alignment="right" w:leader="none"/>
    </w:r>
    <w:r w:rsidR="00C457D9" w:rsidRPr="009543F9">
      <w:rPr>
        <w:rFonts w:ascii="等线" w:eastAsia="等线" w:hAnsi="等线" w:hint="eastAsia"/>
        <w:sz w:val="20"/>
      </w:rPr>
      <w:t>数据库系统</w:t>
    </w:r>
    <w:r w:rsidRPr="009543F9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006B21"/>
    <w:multiLevelType w:val="multilevel"/>
    <w:tmpl w:val="438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402571"/>
    <w:multiLevelType w:val="multilevel"/>
    <w:tmpl w:val="362E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EA1BE7"/>
    <w:multiLevelType w:val="multilevel"/>
    <w:tmpl w:val="2B30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36659"/>
    <w:multiLevelType w:val="multilevel"/>
    <w:tmpl w:val="70A6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91614"/>
    <w:multiLevelType w:val="multilevel"/>
    <w:tmpl w:val="4316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333DE5"/>
    <w:multiLevelType w:val="multilevel"/>
    <w:tmpl w:val="854A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32D4E70"/>
    <w:multiLevelType w:val="multilevel"/>
    <w:tmpl w:val="DF5A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B6837"/>
    <w:multiLevelType w:val="multilevel"/>
    <w:tmpl w:val="A7DC39B6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217728"/>
    <w:multiLevelType w:val="hybridMultilevel"/>
    <w:tmpl w:val="F73AF2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D16FA3"/>
    <w:multiLevelType w:val="hybridMultilevel"/>
    <w:tmpl w:val="03CAC0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B91114"/>
    <w:multiLevelType w:val="multilevel"/>
    <w:tmpl w:val="362E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63173F2B"/>
    <w:multiLevelType w:val="multilevel"/>
    <w:tmpl w:val="2E2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D0F36"/>
    <w:multiLevelType w:val="singleLevel"/>
    <w:tmpl w:val="659D0F3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67C6749D"/>
    <w:multiLevelType w:val="multilevel"/>
    <w:tmpl w:val="EA30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6E51CB"/>
    <w:multiLevelType w:val="multilevel"/>
    <w:tmpl w:val="EA30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BE0449"/>
    <w:multiLevelType w:val="multilevel"/>
    <w:tmpl w:val="390A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B0B32"/>
    <w:multiLevelType w:val="multilevel"/>
    <w:tmpl w:val="70A6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174146">
    <w:abstractNumId w:val="12"/>
  </w:num>
  <w:num w:numId="2" w16cid:durableId="1576746523">
    <w:abstractNumId w:val="18"/>
  </w:num>
  <w:num w:numId="3" w16cid:durableId="1060592688">
    <w:abstractNumId w:val="24"/>
  </w:num>
  <w:num w:numId="4" w16cid:durableId="396053712">
    <w:abstractNumId w:val="15"/>
  </w:num>
  <w:num w:numId="5" w16cid:durableId="2069836744">
    <w:abstractNumId w:val="5"/>
  </w:num>
  <w:num w:numId="6" w16cid:durableId="262224481">
    <w:abstractNumId w:val="33"/>
  </w:num>
  <w:num w:numId="7" w16cid:durableId="385447747">
    <w:abstractNumId w:val="28"/>
  </w:num>
  <w:num w:numId="8" w16cid:durableId="972907181">
    <w:abstractNumId w:val="9"/>
  </w:num>
  <w:num w:numId="9" w16cid:durableId="1698434262">
    <w:abstractNumId w:val="16"/>
  </w:num>
  <w:num w:numId="10" w16cid:durableId="423037630">
    <w:abstractNumId w:val="3"/>
  </w:num>
  <w:num w:numId="11" w16cid:durableId="1789735043">
    <w:abstractNumId w:val="25"/>
  </w:num>
  <w:num w:numId="12" w16cid:durableId="146242623">
    <w:abstractNumId w:val="0"/>
  </w:num>
  <w:num w:numId="13" w16cid:durableId="2109426250">
    <w:abstractNumId w:val="4"/>
  </w:num>
  <w:num w:numId="14" w16cid:durableId="60174298">
    <w:abstractNumId w:val="27"/>
  </w:num>
  <w:num w:numId="15" w16cid:durableId="1376614325">
    <w:abstractNumId w:val="7"/>
  </w:num>
  <w:num w:numId="16" w16cid:durableId="620068734">
    <w:abstractNumId w:val="21"/>
  </w:num>
  <w:num w:numId="17" w16cid:durableId="2035036978">
    <w:abstractNumId w:val="14"/>
  </w:num>
  <w:num w:numId="18" w16cid:durableId="580531836">
    <w:abstractNumId w:val="20"/>
  </w:num>
  <w:num w:numId="19" w16cid:durableId="788548257">
    <w:abstractNumId w:val="1"/>
  </w:num>
  <w:num w:numId="20" w16cid:durableId="213082112">
    <w:abstractNumId w:val="22"/>
  </w:num>
  <w:num w:numId="21" w16cid:durableId="1866214647">
    <w:abstractNumId w:val="19"/>
  </w:num>
  <w:num w:numId="22" w16cid:durableId="43259823">
    <w:abstractNumId w:val="23"/>
  </w:num>
  <w:num w:numId="23" w16cid:durableId="909508956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796178">
    <w:abstractNumId w:val="30"/>
  </w:num>
  <w:num w:numId="25" w16cid:durableId="920679401">
    <w:abstractNumId w:val="34"/>
  </w:num>
  <w:num w:numId="26" w16cid:durableId="1354645309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108549">
    <w:abstractNumId w:val="31"/>
  </w:num>
  <w:num w:numId="28" w16cid:durableId="1402023507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5469324">
    <w:abstractNumId w:val="32"/>
  </w:num>
  <w:num w:numId="30" w16cid:durableId="762143236">
    <w:abstractNumId w:val="6"/>
  </w:num>
  <w:num w:numId="31" w16cid:durableId="703022221">
    <w:abstractNumId w:val="17"/>
  </w:num>
  <w:num w:numId="32" w16cid:durableId="1404373160">
    <w:abstractNumId w:val="26"/>
  </w:num>
  <w:num w:numId="33" w16cid:durableId="4367656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1900956">
    <w:abstractNumId w:val="10"/>
  </w:num>
  <w:num w:numId="35" w16cid:durableId="34815020">
    <w:abstractNumId w:val="11"/>
  </w:num>
  <w:num w:numId="36" w16cid:durableId="916285956">
    <w:abstractNumId w:val="35"/>
  </w:num>
  <w:num w:numId="37" w16cid:durableId="1271087477">
    <w:abstractNumId w:val="13"/>
  </w:num>
  <w:num w:numId="38" w16cid:durableId="780494397">
    <w:abstractNumId w:val="2"/>
  </w:num>
  <w:num w:numId="39" w16cid:durableId="295915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2764022">
    <w:abstractNumId w:val="29"/>
  </w:num>
  <w:num w:numId="41" w16cid:durableId="470053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6275"/>
    <w:rsid w:val="00007E9B"/>
    <w:rsid w:val="000108AE"/>
    <w:rsid w:val="00010BF3"/>
    <w:rsid w:val="00012563"/>
    <w:rsid w:val="00016027"/>
    <w:rsid w:val="00023A76"/>
    <w:rsid w:val="00033541"/>
    <w:rsid w:val="00033B06"/>
    <w:rsid w:val="00035B62"/>
    <w:rsid w:val="000372CB"/>
    <w:rsid w:val="000372D6"/>
    <w:rsid w:val="000373FE"/>
    <w:rsid w:val="0004089A"/>
    <w:rsid w:val="00042606"/>
    <w:rsid w:val="000436E2"/>
    <w:rsid w:val="000440BE"/>
    <w:rsid w:val="0004495F"/>
    <w:rsid w:val="00045DB6"/>
    <w:rsid w:val="00047C12"/>
    <w:rsid w:val="00050BF4"/>
    <w:rsid w:val="00051327"/>
    <w:rsid w:val="00056160"/>
    <w:rsid w:val="00060EDF"/>
    <w:rsid w:val="00062BD6"/>
    <w:rsid w:val="000636AE"/>
    <w:rsid w:val="00063E38"/>
    <w:rsid w:val="00065675"/>
    <w:rsid w:val="00065C73"/>
    <w:rsid w:val="000670B9"/>
    <w:rsid w:val="000675BA"/>
    <w:rsid w:val="00072466"/>
    <w:rsid w:val="00072559"/>
    <w:rsid w:val="00073362"/>
    <w:rsid w:val="00073447"/>
    <w:rsid w:val="00073845"/>
    <w:rsid w:val="0007508A"/>
    <w:rsid w:val="00075DC7"/>
    <w:rsid w:val="00080830"/>
    <w:rsid w:val="000819C9"/>
    <w:rsid w:val="0008313C"/>
    <w:rsid w:val="00083F04"/>
    <w:rsid w:val="00084978"/>
    <w:rsid w:val="00086437"/>
    <w:rsid w:val="00086BDF"/>
    <w:rsid w:val="00090180"/>
    <w:rsid w:val="00093314"/>
    <w:rsid w:val="00095D8F"/>
    <w:rsid w:val="00097251"/>
    <w:rsid w:val="000A65D4"/>
    <w:rsid w:val="000B029D"/>
    <w:rsid w:val="000B120E"/>
    <w:rsid w:val="000B3239"/>
    <w:rsid w:val="000B34AC"/>
    <w:rsid w:val="000B65A3"/>
    <w:rsid w:val="000B6B4D"/>
    <w:rsid w:val="000B6E76"/>
    <w:rsid w:val="000B6F45"/>
    <w:rsid w:val="000B78AD"/>
    <w:rsid w:val="000B7966"/>
    <w:rsid w:val="000C16E4"/>
    <w:rsid w:val="000C2AC4"/>
    <w:rsid w:val="000C2DA7"/>
    <w:rsid w:val="000C3C14"/>
    <w:rsid w:val="000C727C"/>
    <w:rsid w:val="000D0036"/>
    <w:rsid w:val="000D00A2"/>
    <w:rsid w:val="000D18BD"/>
    <w:rsid w:val="000D219D"/>
    <w:rsid w:val="000D2940"/>
    <w:rsid w:val="000D2AF5"/>
    <w:rsid w:val="000D37B1"/>
    <w:rsid w:val="000D47CF"/>
    <w:rsid w:val="000D487D"/>
    <w:rsid w:val="000D4D7C"/>
    <w:rsid w:val="000D6673"/>
    <w:rsid w:val="000E0DE9"/>
    <w:rsid w:val="000E2D1A"/>
    <w:rsid w:val="000E3BBA"/>
    <w:rsid w:val="000E512E"/>
    <w:rsid w:val="000E572A"/>
    <w:rsid w:val="000E5CCA"/>
    <w:rsid w:val="000E5EFF"/>
    <w:rsid w:val="000E70F7"/>
    <w:rsid w:val="000F290F"/>
    <w:rsid w:val="000F2AC0"/>
    <w:rsid w:val="000F4B1D"/>
    <w:rsid w:val="000F50E6"/>
    <w:rsid w:val="000F5407"/>
    <w:rsid w:val="0010201F"/>
    <w:rsid w:val="00106348"/>
    <w:rsid w:val="00115058"/>
    <w:rsid w:val="00115910"/>
    <w:rsid w:val="001159BE"/>
    <w:rsid w:val="00115A96"/>
    <w:rsid w:val="0012086C"/>
    <w:rsid w:val="00120E65"/>
    <w:rsid w:val="00122BAB"/>
    <w:rsid w:val="00122D46"/>
    <w:rsid w:val="00127007"/>
    <w:rsid w:val="00131356"/>
    <w:rsid w:val="00131607"/>
    <w:rsid w:val="0013282E"/>
    <w:rsid w:val="00132967"/>
    <w:rsid w:val="00132FA4"/>
    <w:rsid w:val="001338BC"/>
    <w:rsid w:val="001343A7"/>
    <w:rsid w:val="00136572"/>
    <w:rsid w:val="001405FC"/>
    <w:rsid w:val="00146B90"/>
    <w:rsid w:val="001478AA"/>
    <w:rsid w:val="00150BC9"/>
    <w:rsid w:val="00150DB0"/>
    <w:rsid w:val="00151DFB"/>
    <w:rsid w:val="001520FE"/>
    <w:rsid w:val="00152A38"/>
    <w:rsid w:val="00155F3C"/>
    <w:rsid w:val="001564FE"/>
    <w:rsid w:val="00157423"/>
    <w:rsid w:val="00162DFC"/>
    <w:rsid w:val="00162FBA"/>
    <w:rsid w:val="00165FBA"/>
    <w:rsid w:val="001664E2"/>
    <w:rsid w:val="001671D4"/>
    <w:rsid w:val="00170C2B"/>
    <w:rsid w:val="00170F79"/>
    <w:rsid w:val="001736F9"/>
    <w:rsid w:val="00174A70"/>
    <w:rsid w:val="00174C9B"/>
    <w:rsid w:val="00174FF0"/>
    <w:rsid w:val="001771BC"/>
    <w:rsid w:val="00180786"/>
    <w:rsid w:val="00181674"/>
    <w:rsid w:val="001846B1"/>
    <w:rsid w:val="00185810"/>
    <w:rsid w:val="00191D81"/>
    <w:rsid w:val="0019389D"/>
    <w:rsid w:val="001963A3"/>
    <w:rsid w:val="0019752C"/>
    <w:rsid w:val="001A0874"/>
    <w:rsid w:val="001A1716"/>
    <w:rsid w:val="001A3796"/>
    <w:rsid w:val="001A4BD6"/>
    <w:rsid w:val="001A7C71"/>
    <w:rsid w:val="001A7DF8"/>
    <w:rsid w:val="001B0AF9"/>
    <w:rsid w:val="001B1ECB"/>
    <w:rsid w:val="001B4125"/>
    <w:rsid w:val="001B45E8"/>
    <w:rsid w:val="001B47DD"/>
    <w:rsid w:val="001B4C07"/>
    <w:rsid w:val="001B6FE3"/>
    <w:rsid w:val="001C0434"/>
    <w:rsid w:val="001C12CE"/>
    <w:rsid w:val="001C1ED8"/>
    <w:rsid w:val="001C31DF"/>
    <w:rsid w:val="001C34EF"/>
    <w:rsid w:val="001C4575"/>
    <w:rsid w:val="001C4E9C"/>
    <w:rsid w:val="001C527E"/>
    <w:rsid w:val="001C5624"/>
    <w:rsid w:val="001C684A"/>
    <w:rsid w:val="001C6E21"/>
    <w:rsid w:val="001D17F0"/>
    <w:rsid w:val="001D3F15"/>
    <w:rsid w:val="001D4645"/>
    <w:rsid w:val="001D57F8"/>
    <w:rsid w:val="001D6B7B"/>
    <w:rsid w:val="001E2334"/>
    <w:rsid w:val="001E2692"/>
    <w:rsid w:val="001E4CFC"/>
    <w:rsid w:val="001E6468"/>
    <w:rsid w:val="001E6BAE"/>
    <w:rsid w:val="001F00B4"/>
    <w:rsid w:val="001F1768"/>
    <w:rsid w:val="001F23A0"/>
    <w:rsid w:val="001F2AF3"/>
    <w:rsid w:val="001F3ED2"/>
    <w:rsid w:val="001F4AA3"/>
    <w:rsid w:val="001F4F7A"/>
    <w:rsid w:val="001F604F"/>
    <w:rsid w:val="001F6548"/>
    <w:rsid w:val="00200700"/>
    <w:rsid w:val="00201370"/>
    <w:rsid w:val="0020192F"/>
    <w:rsid w:val="00204153"/>
    <w:rsid w:val="00204FCC"/>
    <w:rsid w:val="002063D4"/>
    <w:rsid w:val="002072CB"/>
    <w:rsid w:val="002103B4"/>
    <w:rsid w:val="0021097D"/>
    <w:rsid w:val="00211884"/>
    <w:rsid w:val="00211CDD"/>
    <w:rsid w:val="002153F7"/>
    <w:rsid w:val="002209F1"/>
    <w:rsid w:val="00222383"/>
    <w:rsid w:val="00224AD9"/>
    <w:rsid w:val="00224DBC"/>
    <w:rsid w:val="00225836"/>
    <w:rsid w:val="0022661C"/>
    <w:rsid w:val="002276A9"/>
    <w:rsid w:val="00227E67"/>
    <w:rsid w:val="00233568"/>
    <w:rsid w:val="00233CF1"/>
    <w:rsid w:val="00235147"/>
    <w:rsid w:val="00235EB7"/>
    <w:rsid w:val="002405E3"/>
    <w:rsid w:val="00242BBE"/>
    <w:rsid w:val="00243A03"/>
    <w:rsid w:val="00244D2F"/>
    <w:rsid w:val="00244EAB"/>
    <w:rsid w:val="002518E1"/>
    <w:rsid w:val="00251F3C"/>
    <w:rsid w:val="00254328"/>
    <w:rsid w:val="00256D53"/>
    <w:rsid w:val="002606E0"/>
    <w:rsid w:val="002620A3"/>
    <w:rsid w:val="00262DAD"/>
    <w:rsid w:val="0026534B"/>
    <w:rsid w:val="002713B8"/>
    <w:rsid w:val="00272D24"/>
    <w:rsid w:val="0027340C"/>
    <w:rsid w:val="00273EEC"/>
    <w:rsid w:val="00276709"/>
    <w:rsid w:val="00283D6C"/>
    <w:rsid w:val="002841D6"/>
    <w:rsid w:val="00287E6C"/>
    <w:rsid w:val="00291360"/>
    <w:rsid w:val="002916FA"/>
    <w:rsid w:val="002943EB"/>
    <w:rsid w:val="002952E6"/>
    <w:rsid w:val="00295E66"/>
    <w:rsid w:val="00297527"/>
    <w:rsid w:val="002A11DA"/>
    <w:rsid w:val="002A2684"/>
    <w:rsid w:val="002A5DFA"/>
    <w:rsid w:val="002A5FF2"/>
    <w:rsid w:val="002A657B"/>
    <w:rsid w:val="002A6AA7"/>
    <w:rsid w:val="002A75F1"/>
    <w:rsid w:val="002A7684"/>
    <w:rsid w:val="002B034A"/>
    <w:rsid w:val="002B14A6"/>
    <w:rsid w:val="002B479F"/>
    <w:rsid w:val="002B6D95"/>
    <w:rsid w:val="002B7B6A"/>
    <w:rsid w:val="002C1054"/>
    <w:rsid w:val="002C31F2"/>
    <w:rsid w:val="002C3D63"/>
    <w:rsid w:val="002C455C"/>
    <w:rsid w:val="002C4750"/>
    <w:rsid w:val="002D0094"/>
    <w:rsid w:val="002D0B7C"/>
    <w:rsid w:val="002D1799"/>
    <w:rsid w:val="002D28B6"/>
    <w:rsid w:val="002D3633"/>
    <w:rsid w:val="002D3B6E"/>
    <w:rsid w:val="002D4A42"/>
    <w:rsid w:val="002E3275"/>
    <w:rsid w:val="002E4746"/>
    <w:rsid w:val="002E6F71"/>
    <w:rsid w:val="002E7304"/>
    <w:rsid w:val="002F2983"/>
    <w:rsid w:val="002F2DA1"/>
    <w:rsid w:val="002F373B"/>
    <w:rsid w:val="002F3AFE"/>
    <w:rsid w:val="002F5A95"/>
    <w:rsid w:val="00301BEB"/>
    <w:rsid w:val="003022C6"/>
    <w:rsid w:val="0030392E"/>
    <w:rsid w:val="00303E8D"/>
    <w:rsid w:val="00311426"/>
    <w:rsid w:val="00311D38"/>
    <w:rsid w:val="003144A6"/>
    <w:rsid w:val="00320086"/>
    <w:rsid w:val="00320C47"/>
    <w:rsid w:val="00320F4A"/>
    <w:rsid w:val="00325074"/>
    <w:rsid w:val="003268DE"/>
    <w:rsid w:val="0033057E"/>
    <w:rsid w:val="00334877"/>
    <w:rsid w:val="00337592"/>
    <w:rsid w:val="00337956"/>
    <w:rsid w:val="003402E5"/>
    <w:rsid w:val="0034166F"/>
    <w:rsid w:val="00343B74"/>
    <w:rsid w:val="00344143"/>
    <w:rsid w:val="00344E9D"/>
    <w:rsid w:val="003479B5"/>
    <w:rsid w:val="00352B7A"/>
    <w:rsid w:val="00352B9A"/>
    <w:rsid w:val="00353053"/>
    <w:rsid w:val="00353D26"/>
    <w:rsid w:val="00353EF6"/>
    <w:rsid w:val="00357B0C"/>
    <w:rsid w:val="0036136B"/>
    <w:rsid w:val="00364669"/>
    <w:rsid w:val="00367110"/>
    <w:rsid w:val="00367B58"/>
    <w:rsid w:val="00377736"/>
    <w:rsid w:val="00377B4E"/>
    <w:rsid w:val="003802F4"/>
    <w:rsid w:val="00381F13"/>
    <w:rsid w:val="003825CA"/>
    <w:rsid w:val="00383404"/>
    <w:rsid w:val="003845F2"/>
    <w:rsid w:val="00386664"/>
    <w:rsid w:val="00386934"/>
    <w:rsid w:val="0038737B"/>
    <w:rsid w:val="003908E5"/>
    <w:rsid w:val="00390927"/>
    <w:rsid w:val="00391765"/>
    <w:rsid w:val="003919D6"/>
    <w:rsid w:val="00393B85"/>
    <w:rsid w:val="003949AB"/>
    <w:rsid w:val="00394A15"/>
    <w:rsid w:val="00397BB2"/>
    <w:rsid w:val="003A0226"/>
    <w:rsid w:val="003A4427"/>
    <w:rsid w:val="003A7C62"/>
    <w:rsid w:val="003B00AA"/>
    <w:rsid w:val="003B49CD"/>
    <w:rsid w:val="003B6BF6"/>
    <w:rsid w:val="003C196D"/>
    <w:rsid w:val="003C20C8"/>
    <w:rsid w:val="003C35F7"/>
    <w:rsid w:val="003C5052"/>
    <w:rsid w:val="003C5368"/>
    <w:rsid w:val="003D0C59"/>
    <w:rsid w:val="003D2E3F"/>
    <w:rsid w:val="003E0EF3"/>
    <w:rsid w:val="003E11BC"/>
    <w:rsid w:val="003E1583"/>
    <w:rsid w:val="003E4B8E"/>
    <w:rsid w:val="003E5F44"/>
    <w:rsid w:val="003E6355"/>
    <w:rsid w:val="003E711B"/>
    <w:rsid w:val="003E7CC4"/>
    <w:rsid w:val="003F0634"/>
    <w:rsid w:val="003F2524"/>
    <w:rsid w:val="003F39BB"/>
    <w:rsid w:val="003F3F71"/>
    <w:rsid w:val="003F6E6D"/>
    <w:rsid w:val="004011A3"/>
    <w:rsid w:val="00403D83"/>
    <w:rsid w:val="00410E6F"/>
    <w:rsid w:val="004111DE"/>
    <w:rsid w:val="00411656"/>
    <w:rsid w:val="00411B9C"/>
    <w:rsid w:val="00413910"/>
    <w:rsid w:val="00414238"/>
    <w:rsid w:val="004159BB"/>
    <w:rsid w:val="00416F0D"/>
    <w:rsid w:val="00420CB3"/>
    <w:rsid w:val="00421BE7"/>
    <w:rsid w:val="00422210"/>
    <w:rsid w:val="00424321"/>
    <w:rsid w:val="0042782E"/>
    <w:rsid w:val="00431CDA"/>
    <w:rsid w:val="00431D7D"/>
    <w:rsid w:val="0043311C"/>
    <w:rsid w:val="00433412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52A27"/>
    <w:rsid w:val="00456619"/>
    <w:rsid w:val="00461E2A"/>
    <w:rsid w:val="00465A4F"/>
    <w:rsid w:val="004666D5"/>
    <w:rsid w:val="00466B62"/>
    <w:rsid w:val="0047042E"/>
    <w:rsid w:val="004735AD"/>
    <w:rsid w:val="00480062"/>
    <w:rsid w:val="0048039B"/>
    <w:rsid w:val="0049080D"/>
    <w:rsid w:val="00490A6C"/>
    <w:rsid w:val="00492445"/>
    <w:rsid w:val="00493E14"/>
    <w:rsid w:val="0049552C"/>
    <w:rsid w:val="004A11BE"/>
    <w:rsid w:val="004A278C"/>
    <w:rsid w:val="004A6F7F"/>
    <w:rsid w:val="004B20D6"/>
    <w:rsid w:val="004B46DE"/>
    <w:rsid w:val="004B47F4"/>
    <w:rsid w:val="004B63FD"/>
    <w:rsid w:val="004B7216"/>
    <w:rsid w:val="004C07D5"/>
    <w:rsid w:val="004C0F7A"/>
    <w:rsid w:val="004C1C52"/>
    <w:rsid w:val="004C639D"/>
    <w:rsid w:val="004C7076"/>
    <w:rsid w:val="004C7BCD"/>
    <w:rsid w:val="004C7F3A"/>
    <w:rsid w:val="004D19AD"/>
    <w:rsid w:val="004D2DD2"/>
    <w:rsid w:val="004D55EE"/>
    <w:rsid w:val="004E093E"/>
    <w:rsid w:val="004E0C38"/>
    <w:rsid w:val="004E10DD"/>
    <w:rsid w:val="004E231E"/>
    <w:rsid w:val="004E2DEF"/>
    <w:rsid w:val="004E3C7A"/>
    <w:rsid w:val="004E5911"/>
    <w:rsid w:val="004E6551"/>
    <w:rsid w:val="004E6673"/>
    <w:rsid w:val="004E680C"/>
    <w:rsid w:val="004E6907"/>
    <w:rsid w:val="004E6FB7"/>
    <w:rsid w:val="004F0860"/>
    <w:rsid w:val="004F390B"/>
    <w:rsid w:val="004F5247"/>
    <w:rsid w:val="004F64E9"/>
    <w:rsid w:val="004F6B2D"/>
    <w:rsid w:val="004F78BC"/>
    <w:rsid w:val="005020F2"/>
    <w:rsid w:val="00502DA9"/>
    <w:rsid w:val="005033D0"/>
    <w:rsid w:val="00505475"/>
    <w:rsid w:val="00505C4E"/>
    <w:rsid w:val="00505DFD"/>
    <w:rsid w:val="00505E14"/>
    <w:rsid w:val="00507179"/>
    <w:rsid w:val="00510677"/>
    <w:rsid w:val="005110D0"/>
    <w:rsid w:val="0051139F"/>
    <w:rsid w:val="00511611"/>
    <w:rsid w:val="0051428F"/>
    <w:rsid w:val="005157EA"/>
    <w:rsid w:val="00517020"/>
    <w:rsid w:val="00521C67"/>
    <w:rsid w:val="00521CFC"/>
    <w:rsid w:val="00522CB6"/>
    <w:rsid w:val="00523D0B"/>
    <w:rsid w:val="00524219"/>
    <w:rsid w:val="005264C0"/>
    <w:rsid w:val="00527556"/>
    <w:rsid w:val="005312E7"/>
    <w:rsid w:val="005313A0"/>
    <w:rsid w:val="0053175E"/>
    <w:rsid w:val="0053227A"/>
    <w:rsid w:val="00537E75"/>
    <w:rsid w:val="005404AD"/>
    <w:rsid w:val="005419B8"/>
    <w:rsid w:val="00541A2A"/>
    <w:rsid w:val="00541C17"/>
    <w:rsid w:val="00542868"/>
    <w:rsid w:val="00543D1A"/>
    <w:rsid w:val="005441B9"/>
    <w:rsid w:val="005446EF"/>
    <w:rsid w:val="00545D5C"/>
    <w:rsid w:val="00547B1C"/>
    <w:rsid w:val="00547F8A"/>
    <w:rsid w:val="005510C3"/>
    <w:rsid w:val="005520BB"/>
    <w:rsid w:val="00552732"/>
    <w:rsid w:val="0055342A"/>
    <w:rsid w:val="005540DE"/>
    <w:rsid w:val="005569C1"/>
    <w:rsid w:val="0055791A"/>
    <w:rsid w:val="00560B5B"/>
    <w:rsid w:val="00560EFA"/>
    <w:rsid w:val="00561049"/>
    <w:rsid w:val="00561D03"/>
    <w:rsid w:val="00562415"/>
    <w:rsid w:val="00565141"/>
    <w:rsid w:val="005668C5"/>
    <w:rsid w:val="00566983"/>
    <w:rsid w:val="00567440"/>
    <w:rsid w:val="0057075F"/>
    <w:rsid w:val="00570F9B"/>
    <w:rsid w:val="00573F04"/>
    <w:rsid w:val="0057656E"/>
    <w:rsid w:val="00577E83"/>
    <w:rsid w:val="00580218"/>
    <w:rsid w:val="00582E32"/>
    <w:rsid w:val="005858CB"/>
    <w:rsid w:val="00586325"/>
    <w:rsid w:val="00587AFC"/>
    <w:rsid w:val="0059269E"/>
    <w:rsid w:val="00593DB0"/>
    <w:rsid w:val="005955F3"/>
    <w:rsid w:val="00595A8B"/>
    <w:rsid w:val="00595C9C"/>
    <w:rsid w:val="00596372"/>
    <w:rsid w:val="00596429"/>
    <w:rsid w:val="00596B04"/>
    <w:rsid w:val="005A198A"/>
    <w:rsid w:val="005A37D5"/>
    <w:rsid w:val="005A3928"/>
    <w:rsid w:val="005A4EA7"/>
    <w:rsid w:val="005B0F1D"/>
    <w:rsid w:val="005B2D24"/>
    <w:rsid w:val="005B3506"/>
    <w:rsid w:val="005B3BC9"/>
    <w:rsid w:val="005B5F9C"/>
    <w:rsid w:val="005B78C1"/>
    <w:rsid w:val="005C0164"/>
    <w:rsid w:val="005C058E"/>
    <w:rsid w:val="005C3893"/>
    <w:rsid w:val="005C3C0D"/>
    <w:rsid w:val="005C6BE8"/>
    <w:rsid w:val="005C7D3C"/>
    <w:rsid w:val="005D18AC"/>
    <w:rsid w:val="005D1A51"/>
    <w:rsid w:val="005D2045"/>
    <w:rsid w:val="005D25D4"/>
    <w:rsid w:val="005D266C"/>
    <w:rsid w:val="005D2A39"/>
    <w:rsid w:val="005D2A77"/>
    <w:rsid w:val="005D49DA"/>
    <w:rsid w:val="005D6AF1"/>
    <w:rsid w:val="005D70D1"/>
    <w:rsid w:val="005E0293"/>
    <w:rsid w:val="005E25BC"/>
    <w:rsid w:val="005F09F1"/>
    <w:rsid w:val="005F2873"/>
    <w:rsid w:val="005F33D5"/>
    <w:rsid w:val="005F4BB0"/>
    <w:rsid w:val="005F66DC"/>
    <w:rsid w:val="005F6FAC"/>
    <w:rsid w:val="0060136E"/>
    <w:rsid w:val="0060173E"/>
    <w:rsid w:val="00605A44"/>
    <w:rsid w:val="00606EA0"/>
    <w:rsid w:val="0060767D"/>
    <w:rsid w:val="00607DA0"/>
    <w:rsid w:val="00612C5F"/>
    <w:rsid w:val="006137B2"/>
    <w:rsid w:val="0061519A"/>
    <w:rsid w:val="006153EF"/>
    <w:rsid w:val="006159BA"/>
    <w:rsid w:val="00615F06"/>
    <w:rsid w:val="006214B9"/>
    <w:rsid w:val="006244DE"/>
    <w:rsid w:val="006263F6"/>
    <w:rsid w:val="00627BAD"/>
    <w:rsid w:val="00630079"/>
    <w:rsid w:val="00630E3C"/>
    <w:rsid w:val="00631BE2"/>
    <w:rsid w:val="006326FB"/>
    <w:rsid w:val="00633A0C"/>
    <w:rsid w:val="00637A38"/>
    <w:rsid w:val="0064258B"/>
    <w:rsid w:val="0064273A"/>
    <w:rsid w:val="00642ED9"/>
    <w:rsid w:val="0064410D"/>
    <w:rsid w:val="00651759"/>
    <w:rsid w:val="00651FB7"/>
    <w:rsid w:val="00652846"/>
    <w:rsid w:val="006534AB"/>
    <w:rsid w:val="00653517"/>
    <w:rsid w:val="006546D0"/>
    <w:rsid w:val="006574C4"/>
    <w:rsid w:val="00660B9B"/>
    <w:rsid w:val="00661AE0"/>
    <w:rsid w:val="0066225E"/>
    <w:rsid w:val="00666963"/>
    <w:rsid w:val="00666E04"/>
    <w:rsid w:val="006674FC"/>
    <w:rsid w:val="00667563"/>
    <w:rsid w:val="00670DC9"/>
    <w:rsid w:val="00671A0B"/>
    <w:rsid w:val="00671F41"/>
    <w:rsid w:val="00674EFC"/>
    <w:rsid w:val="00677AF5"/>
    <w:rsid w:val="00677B84"/>
    <w:rsid w:val="006822AE"/>
    <w:rsid w:val="00682362"/>
    <w:rsid w:val="00685728"/>
    <w:rsid w:val="00687500"/>
    <w:rsid w:val="006912F8"/>
    <w:rsid w:val="00691477"/>
    <w:rsid w:val="0069365A"/>
    <w:rsid w:val="00697BE5"/>
    <w:rsid w:val="006A0B02"/>
    <w:rsid w:val="006A1094"/>
    <w:rsid w:val="006A1E53"/>
    <w:rsid w:val="006A3CB4"/>
    <w:rsid w:val="006A5036"/>
    <w:rsid w:val="006B0BA7"/>
    <w:rsid w:val="006B5939"/>
    <w:rsid w:val="006B5EDA"/>
    <w:rsid w:val="006B78EB"/>
    <w:rsid w:val="006C02C7"/>
    <w:rsid w:val="006C0859"/>
    <w:rsid w:val="006C22E2"/>
    <w:rsid w:val="006C4571"/>
    <w:rsid w:val="006C48B8"/>
    <w:rsid w:val="006C6154"/>
    <w:rsid w:val="006C6951"/>
    <w:rsid w:val="006C6EDD"/>
    <w:rsid w:val="006D0E48"/>
    <w:rsid w:val="006D3D7A"/>
    <w:rsid w:val="006D4341"/>
    <w:rsid w:val="006D5001"/>
    <w:rsid w:val="006D5107"/>
    <w:rsid w:val="006D5E53"/>
    <w:rsid w:val="006D6B1E"/>
    <w:rsid w:val="006E0843"/>
    <w:rsid w:val="006E11C1"/>
    <w:rsid w:val="006E431A"/>
    <w:rsid w:val="006F0A7F"/>
    <w:rsid w:val="006F3070"/>
    <w:rsid w:val="006F438D"/>
    <w:rsid w:val="006F43CA"/>
    <w:rsid w:val="006F4B73"/>
    <w:rsid w:val="006F5530"/>
    <w:rsid w:val="006F6905"/>
    <w:rsid w:val="006F6DDD"/>
    <w:rsid w:val="00702416"/>
    <w:rsid w:val="007034F5"/>
    <w:rsid w:val="00703DE0"/>
    <w:rsid w:val="007053CC"/>
    <w:rsid w:val="00706366"/>
    <w:rsid w:val="0071182B"/>
    <w:rsid w:val="0071437E"/>
    <w:rsid w:val="007163AF"/>
    <w:rsid w:val="00722ACF"/>
    <w:rsid w:val="00723D8C"/>
    <w:rsid w:val="00725C55"/>
    <w:rsid w:val="007261FA"/>
    <w:rsid w:val="00726218"/>
    <w:rsid w:val="00731791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0D3E"/>
    <w:rsid w:val="0075127C"/>
    <w:rsid w:val="0075133C"/>
    <w:rsid w:val="00751B60"/>
    <w:rsid w:val="007525DA"/>
    <w:rsid w:val="00755B8C"/>
    <w:rsid w:val="00755EFD"/>
    <w:rsid w:val="00760490"/>
    <w:rsid w:val="0076186A"/>
    <w:rsid w:val="00762143"/>
    <w:rsid w:val="007647BE"/>
    <w:rsid w:val="0076496E"/>
    <w:rsid w:val="007665AC"/>
    <w:rsid w:val="00766EF4"/>
    <w:rsid w:val="00772694"/>
    <w:rsid w:val="00773EA9"/>
    <w:rsid w:val="00773F64"/>
    <w:rsid w:val="00776B64"/>
    <w:rsid w:val="007842FB"/>
    <w:rsid w:val="00787A6B"/>
    <w:rsid w:val="0079094F"/>
    <w:rsid w:val="007911FC"/>
    <w:rsid w:val="00795606"/>
    <w:rsid w:val="007957A6"/>
    <w:rsid w:val="00795861"/>
    <w:rsid w:val="00797047"/>
    <w:rsid w:val="007973DC"/>
    <w:rsid w:val="007A0A09"/>
    <w:rsid w:val="007A2ED4"/>
    <w:rsid w:val="007A3BE8"/>
    <w:rsid w:val="007A54D0"/>
    <w:rsid w:val="007A57F5"/>
    <w:rsid w:val="007A7175"/>
    <w:rsid w:val="007A7946"/>
    <w:rsid w:val="007B0DE8"/>
    <w:rsid w:val="007B2755"/>
    <w:rsid w:val="007B5764"/>
    <w:rsid w:val="007C09F2"/>
    <w:rsid w:val="007C0E8F"/>
    <w:rsid w:val="007C3200"/>
    <w:rsid w:val="007C4659"/>
    <w:rsid w:val="007C4EA0"/>
    <w:rsid w:val="007C55A4"/>
    <w:rsid w:val="007C75A2"/>
    <w:rsid w:val="007D3B6B"/>
    <w:rsid w:val="007D5834"/>
    <w:rsid w:val="007E2025"/>
    <w:rsid w:val="007E5831"/>
    <w:rsid w:val="007E5BD8"/>
    <w:rsid w:val="007F230B"/>
    <w:rsid w:val="007F3AFD"/>
    <w:rsid w:val="007F3F3A"/>
    <w:rsid w:val="007F6CD4"/>
    <w:rsid w:val="00801BF4"/>
    <w:rsid w:val="008020CF"/>
    <w:rsid w:val="00802535"/>
    <w:rsid w:val="00802E22"/>
    <w:rsid w:val="0080391D"/>
    <w:rsid w:val="00803C7E"/>
    <w:rsid w:val="008065B6"/>
    <w:rsid w:val="00806689"/>
    <w:rsid w:val="00807BC3"/>
    <w:rsid w:val="00812561"/>
    <w:rsid w:val="00812B8B"/>
    <w:rsid w:val="00813676"/>
    <w:rsid w:val="008204AF"/>
    <w:rsid w:val="0082391F"/>
    <w:rsid w:val="00823A1C"/>
    <w:rsid w:val="008243E2"/>
    <w:rsid w:val="008276A8"/>
    <w:rsid w:val="008311F1"/>
    <w:rsid w:val="008334CA"/>
    <w:rsid w:val="00842056"/>
    <w:rsid w:val="00842EBA"/>
    <w:rsid w:val="00843E76"/>
    <w:rsid w:val="00844EEC"/>
    <w:rsid w:val="0084611E"/>
    <w:rsid w:val="00852B5D"/>
    <w:rsid w:val="00852BD0"/>
    <w:rsid w:val="008535D2"/>
    <w:rsid w:val="00853A01"/>
    <w:rsid w:val="008550BB"/>
    <w:rsid w:val="00863224"/>
    <w:rsid w:val="00863A00"/>
    <w:rsid w:val="00864D0D"/>
    <w:rsid w:val="00867256"/>
    <w:rsid w:val="00867285"/>
    <w:rsid w:val="008678BE"/>
    <w:rsid w:val="00871938"/>
    <w:rsid w:val="00875F46"/>
    <w:rsid w:val="00881B33"/>
    <w:rsid w:val="00882B2B"/>
    <w:rsid w:val="008839A6"/>
    <w:rsid w:val="00884901"/>
    <w:rsid w:val="00885066"/>
    <w:rsid w:val="00887A0C"/>
    <w:rsid w:val="00892825"/>
    <w:rsid w:val="00892916"/>
    <w:rsid w:val="0089488F"/>
    <w:rsid w:val="00894EED"/>
    <w:rsid w:val="00895290"/>
    <w:rsid w:val="0089783D"/>
    <w:rsid w:val="008A05DD"/>
    <w:rsid w:val="008A572F"/>
    <w:rsid w:val="008A6A2C"/>
    <w:rsid w:val="008B261D"/>
    <w:rsid w:val="008B4D37"/>
    <w:rsid w:val="008B6358"/>
    <w:rsid w:val="008B75DC"/>
    <w:rsid w:val="008C0FDE"/>
    <w:rsid w:val="008C290A"/>
    <w:rsid w:val="008C339C"/>
    <w:rsid w:val="008C44C7"/>
    <w:rsid w:val="008C4C4F"/>
    <w:rsid w:val="008C5A87"/>
    <w:rsid w:val="008C7D63"/>
    <w:rsid w:val="008D270E"/>
    <w:rsid w:val="008D52C8"/>
    <w:rsid w:val="008D6121"/>
    <w:rsid w:val="008D64EE"/>
    <w:rsid w:val="008E2614"/>
    <w:rsid w:val="008E3BCB"/>
    <w:rsid w:val="008E48AA"/>
    <w:rsid w:val="008E4CC7"/>
    <w:rsid w:val="008E67A7"/>
    <w:rsid w:val="008F102D"/>
    <w:rsid w:val="008F2344"/>
    <w:rsid w:val="008F25A1"/>
    <w:rsid w:val="008F2B25"/>
    <w:rsid w:val="008F3E84"/>
    <w:rsid w:val="008F782C"/>
    <w:rsid w:val="008F7CCA"/>
    <w:rsid w:val="008F7FC8"/>
    <w:rsid w:val="00900C39"/>
    <w:rsid w:val="0090184B"/>
    <w:rsid w:val="009018C6"/>
    <w:rsid w:val="00901F9B"/>
    <w:rsid w:val="00903F94"/>
    <w:rsid w:val="00905D8D"/>
    <w:rsid w:val="00910A0D"/>
    <w:rsid w:val="00911543"/>
    <w:rsid w:val="0091175B"/>
    <w:rsid w:val="00911FCC"/>
    <w:rsid w:val="009131CC"/>
    <w:rsid w:val="00913EBD"/>
    <w:rsid w:val="009141F1"/>
    <w:rsid w:val="0091680E"/>
    <w:rsid w:val="0092096E"/>
    <w:rsid w:val="009224E6"/>
    <w:rsid w:val="00922C4B"/>
    <w:rsid w:val="00922DD5"/>
    <w:rsid w:val="00923A7E"/>
    <w:rsid w:val="009260F4"/>
    <w:rsid w:val="009269DD"/>
    <w:rsid w:val="009304EB"/>
    <w:rsid w:val="00931A29"/>
    <w:rsid w:val="00932236"/>
    <w:rsid w:val="009357EE"/>
    <w:rsid w:val="00935AA5"/>
    <w:rsid w:val="00940FB2"/>
    <w:rsid w:val="00943C69"/>
    <w:rsid w:val="00943F43"/>
    <w:rsid w:val="009476F9"/>
    <w:rsid w:val="009505D2"/>
    <w:rsid w:val="00951CA2"/>
    <w:rsid w:val="009543F9"/>
    <w:rsid w:val="00956403"/>
    <w:rsid w:val="00956E6D"/>
    <w:rsid w:val="00960DD1"/>
    <w:rsid w:val="00964AB5"/>
    <w:rsid w:val="009658EF"/>
    <w:rsid w:val="009662D0"/>
    <w:rsid w:val="00971729"/>
    <w:rsid w:val="00975B78"/>
    <w:rsid w:val="00976BB1"/>
    <w:rsid w:val="009777B9"/>
    <w:rsid w:val="00984997"/>
    <w:rsid w:val="0099234A"/>
    <w:rsid w:val="0099764C"/>
    <w:rsid w:val="00997A97"/>
    <w:rsid w:val="00997CC0"/>
    <w:rsid w:val="009A0DE7"/>
    <w:rsid w:val="009A13B9"/>
    <w:rsid w:val="009A4C54"/>
    <w:rsid w:val="009B0008"/>
    <w:rsid w:val="009B004A"/>
    <w:rsid w:val="009B0453"/>
    <w:rsid w:val="009B131B"/>
    <w:rsid w:val="009B1E9F"/>
    <w:rsid w:val="009B3E35"/>
    <w:rsid w:val="009B3FE8"/>
    <w:rsid w:val="009B5915"/>
    <w:rsid w:val="009C1AA1"/>
    <w:rsid w:val="009C1D78"/>
    <w:rsid w:val="009C2B46"/>
    <w:rsid w:val="009C2C49"/>
    <w:rsid w:val="009C2C69"/>
    <w:rsid w:val="009C5032"/>
    <w:rsid w:val="009C5FA9"/>
    <w:rsid w:val="009C734F"/>
    <w:rsid w:val="009C7E00"/>
    <w:rsid w:val="009D070B"/>
    <w:rsid w:val="009D3ABD"/>
    <w:rsid w:val="009D557D"/>
    <w:rsid w:val="009D65EE"/>
    <w:rsid w:val="009D7B07"/>
    <w:rsid w:val="009E0479"/>
    <w:rsid w:val="009E0B69"/>
    <w:rsid w:val="009E275B"/>
    <w:rsid w:val="009E3569"/>
    <w:rsid w:val="009E3CD3"/>
    <w:rsid w:val="009E42B9"/>
    <w:rsid w:val="009F05FD"/>
    <w:rsid w:val="009F35F7"/>
    <w:rsid w:val="009F3DD0"/>
    <w:rsid w:val="009F5192"/>
    <w:rsid w:val="009F52A4"/>
    <w:rsid w:val="00A00F9C"/>
    <w:rsid w:val="00A01138"/>
    <w:rsid w:val="00A0320D"/>
    <w:rsid w:val="00A05289"/>
    <w:rsid w:val="00A07EB2"/>
    <w:rsid w:val="00A10306"/>
    <w:rsid w:val="00A15065"/>
    <w:rsid w:val="00A2014B"/>
    <w:rsid w:val="00A20D9B"/>
    <w:rsid w:val="00A21486"/>
    <w:rsid w:val="00A21A6E"/>
    <w:rsid w:val="00A22DCC"/>
    <w:rsid w:val="00A2433A"/>
    <w:rsid w:val="00A24F44"/>
    <w:rsid w:val="00A25651"/>
    <w:rsid w:val="00A26920"/>
    <w:rsid w:val="00A26BAC"/>
    <w:rsid w:val="00A26D62"/>
    <w:rsid w:val="00A27075"/>
    <w:rsid w:val="00A271C8"/>
    <w:rsid w:val="00A27F5A"/>
    <w:rsid w:val="00A32287"/>
    <w:rsid w:val="00A32DE1"/>
    <w:rsid w:val="00A33647"/>
    <w:rsid w:val="00A33F09"/>
    <w:rsid w:val="00A35AE1"/>
    <w:rsid w:val="00A370EB"/>
    <w:rsid w:val="00A41834"/>
    <w:rsid w:val="00A427A5"/>
    <w:rsid w:val="00A42EDB"/>
    <w:rsid w:val="00A45C5D"/>
    <w:rsid w:val="00A47D1D"/>
    <w:rsid w:val="00A503CA"/>
    <w:rsid w:val="00A5057C"/>
    <w:rsid w:val="00A50688"/>
    <w:rsid w:val="00A506BB"/>
    <w:rsid w:val="00A50A18"/>
    <w:rsid w:val="00A50FF7"/>
    <w:rsid w:val="00A52202"/>
    <w:rsid w:val="00A529E3"/>
    <w:rsid w:val="00A53D14"/>
    <w:rsid w:val="00A54032"/>
    <w:rsid w:val="00A54438"/>
    <w:rsid w:val="00A546E1"/>
    <w:rsid w:val="00A55067"/>
    <w:rsid w:val="00A55BA3"/>
    <w:rsid w:val="00A578E1"/>
    <w:rsid w:val="00A604EA"/>
    <w:rsid w:val="00A6484A"/>
    <w:rsid w:val="00A6630A"/>
    <w:rsid w:val="00A6651A"/>
    <w:rsid w:val="00A66C97"/>
    <w:rsid w:val="00A67B6E"/>
    <w:rsid w:val="00A703B1"/>
    <w:rsid w:val="00A71426"/>
    <w:rsid w:val="00A7236E"/>
    <w:rsid w:val="00A734A9"/>
    <w:rsid w:val="00A73517"/>
    <w:rsid w:val="00A7409D"/>
    <w:rsid w:val="00A8083A"/>
    <w:rsid w:val="00A80DF6"/>
    <w:rsid w:val="00A82059"/>
    <w:rsid w:val="00A82959"/>
    <w:rsid w:val="00A82E0A"/>
    <w:rsid w:val="00A8340D"/>
    <w:rsid w:val="00A83F59"/>
    <w:rsid w:val="00A8413E"/>
    <w:rsid w:val="00A8506E"/>
    <w:rsid w:val="00A8571F"/>
    <w:rsid w:val="00A85C81"/>
    <w:rsid w:val="00A901A4"/>
    <w:rsid w:val="00A90AB9"/>
    <w:rsid w:val="00A917EB"/>
    <w:rsid w:val="00A91A3D"/>
    <w:rsid w:val="00A93F12"/>
    <w:rsid w:val="00A95032"/>
    <w:rsid w:val="00AA148A"/>
    <w:rsid w:val="00AA30CA"/>
    <w:rsid w:val="00AA35E2"/>
    <w:rsid w:val="00AA4F9C"/>
    <w:rsid w:val="00AA6C86"/>
    <w:rsid w:val="00AA71D9"/>
    <w:rsid w:val="00AA79B5"/>
    <w:rsid w:val="00AB054F"/>
    <w:rsid w:val="00AB4924"/>
    <w:rsid w:val="00AB5496"/>
    <w:rsid w:val="00AC04F5"/>
    <w:rsid w:val="00AC1645"/>
    <w:rsid w:val="00AC3A8F"/>
    <w:rsid w:val="00AC3CC0"/>
    <w:rsid w:val="00AC3DE5"/>
    <w:rsid w:val="00AC4360"/>
    <w:rsid w:val="00AC6FF4"/>
    <w:rsid w:val="00AC73B5"/>
    <w:rsid w:val="00AD2621"/>
    <w:rsid w:val="00AD3877"/>
    <w:rsid w:val="00AD4482"/>
    <w:rsid w:val="00AD5915"/>
    <w:rsid w:val="00AD7C3C"/>
    <w:rsid w:val="00AE0FA1"/>
    <w:rsid w:val="00AE5240"/>
    <w:rsid w:val="00AE63EE"/>
    <w:rsid w:val="00AE6665"/>
    <w:rsid w:val="00AE7F41"/>
    <w:rsid w:val="00AF07AD"/>
    <w:rsid w:val="00AF128E"/>
    <w:rsid w:val="00AF3787"/>
    <w:rsid w:val="00AF3870"/>
    <w:rsid w:val="00AF38CD"/>
    <w:rsid w:val="00AF4042"/>
    <w:rsid w:val="00AF428B"/>
    <w:rsid w:val="00AF56B3"/>
    <w:rsid w:val="00AF61E0"/>
    <w:rsid w:val="00B00830"/>
    <w:rsid w:val="00B00C4C"/>
    <w:rsid w:val="00B00CE6"/>
    <w:rsid w:val="00B01DA5"/>
    <w:rsid w:val="00B03B92"/>
    <w:rsid w:val="00B04975"/>
    <w:rsid w:val="00B04B9D"/>
    <w:rsid w:val="00B06EE5"/>
    <w:rsid w:val="00B07152"/>
    <w:rsid w:val="00B117F3"/>
    <w:rsid w:val="00B1211D"/>
    <w:rsid w:val="00B151DA"/>
    <w:rsid w:val="00B16656"/>
    <w:rsid w:val="00B177A9"/>
    <w:rsid w:val="00B20A61"/>
    <w:rsid w:val="00B21B7E"/>
    <w:rsid w:val="00B21FFD"/>
    <w:rsid w:val="00B23960"/>
    <w:rsid w:val="00B25369"/>
    <w:rsid w:val="00B25522"/>
    <w:rsid w:val="00B266EE"/>
    <w:rsid w:val="00B2684C"/>
    <w:rsid w:val="00B279F0"/>
    <w:rsid w:val="00B304FA"/>
    <w:rsid w:val="00B31251"/>
    <w:rsid w:val="00B3234A"/>
    <w:rsid w:val="00B33A9F"/>
    <w:rsid w:val="00B37FF2"/>
    <w:rsid w:val="00B414B2"/>
    <w:rsid w:val="00B41723"/>
    <w:rsid w:val="00B44E37"/>
    <w:rsid w:val="00B45C97"/>
    <w:rsid w:val="00B470BD"/>
    <w:rsid w:val="00B514F0"/>
    <w:rsid w:val="00B5264D"/>
    <w:rsid w:val="00B53F67"/>
    <w:rsid w:val="00B54008"/>
    <w:rsid w:val="00B554FE"/>
    <w:rsid w:val="00B5683B"/>
    <w:rsid w:val="00B56BC0"/>
    <w:rsid w:val="00B57517"/>
    <w:rsid w:val="00B723D0"/>
    <w:rsid w:val="00B72A1F"/>
    <w:rsid w:val="00B73099"/>
    <w:rsid w:val="00B73AD4"/>
    <w:rsid w:val="00B80E18"/>
    <w:rsid w:val="00B82D27"/>
    <w:rsid w:val="00B84054"/>
    <w:rsid w:val="00B84B78"/>
    <w:rsid w:val="00B87591"/>
    <w:rsid w:val="00B90C81"/>
    <w:rsid w:val="00B910D6"/>
    <w:rsid w:val="00B91722"/>
    <w:rsid w:val="00B91943"/>
    <w:rsid w:val="00B9210D"/>
    <w:rsid w:val="00B950FD"/>
    <w:rsid w:val="00B954C4"/>
    <w:rsid w:val="00B95709"/>
    <w:rsid w:val="00B974D6"/>
    <w:rsid w:val="00B979CD"/>
    <w:rsid w:val="00BA094C"/>
    <w:rsid w:val="00BA179B"/>
    <w:rsid w:val="00BA1939"/>
    <w:rsid w:val="00BA644E"/>
    <w:rsid w:val="00BB232D"/>
    <w:rsid w:val="00BB276E"/>
    <w:rsid w:val="00BB3E60"/>
    <w:rsid w:val="00BB52F6"/>
    <w:rsid w:val="00BB636D"/>
    <w:rsid w:val="00BB7F83"/>
    <w:rsid w:val="00BC3AAF"/>
    <w:rsid w:val="00BC4051"/>
    <w:rsid w:val="00BC44B2"/>
    <w:rsid w:val="00BC5C2C"/>
    <w:rsid w:val="00BC682C"/>
    <w:rsid w:val="00BD47AE"/>
    <w:rsid w:val="00BD4CA1"/>
    <w:rsid w:val="00BD52E5"/>
    <w:rsid w:val="00BD7356"/>
    <w:rsid w:val="00BD7758"/>
    <w:rsid w:val="00BE1599"/>
    <w:rsid w:val="00BE1EB6"/>
    <w:rsid w:val="00BE369A"/>
    <w:rsid w:val="00BE4C35"/>
    <w:rsid w:val="00BE5131"/>
    <w:rsid w:val="00BE5CF8"/>
    <w:rsid w:val="00BE7058"/>
    <w:rsid w:val="00BF1612"/>
    <w:rsid w:val="00BF1CC3"/>
    <w:rsid w:val="00BF23DC"/>
    <w:rsid w:val="00BF282D"/>
    <w:rsid w:val="00BF3D02"/>
    <w:rsid w:val="00BF54AC"/>
    <w:rsid w:val="00BF6A5C"/>
    <w:rsid w:val="00C01537"/>
    <w:rsid w:val="00C01BE3"/>
    <w:rsid w:val="00C06634"/>
    <w:rsid w:val="00C10CD9"/>
    <w:rsid w:val="00C10D7F"/>
    <w:rsid w:val="00C13B18"/>
    <w:rsid w:val="00C13FE5"/>
    <w:rsid w:val="00C15A41"/>
    <w:rsid w:val="00C16712"/>
    <w:rsid w:val="00C17215"/>
    <w:rsid w:val="00C1751F"/>
    <w:rsid w:val="00C203FC"/>
    <w:rsid w:val="00C20FF9"/>
    <w:rsid w:val="00C216AA"/>
    <w:rsid w:val="00C21FC9"/>
    <w:rsid w:val="00C237E0"/>
    <w:rsid w:val="00C23C73"/>
    <w:rsid w:val="00C24713"/>
    <w:rsid w:val="00C2489A"/>
    <w:rsid w:val="00C25C0D"/>
    <w:rsid w:val="00C26AFB"/>
    <w:rsid w:val="00C26E45"/>
    <w:rsid w:val="00C273D6"/>
    <w:rsid w:val="00C302DD"/>
    <w:rsid w:val="00C30BC9"/>
    <w:rsid w:val="00C3196B"/>
    <w:rsid w:val="00C31D3A"/>
    <w:rsid w:val="00C31DAB"/>
    <w:rsid w:val="00C3576B"/>
    <w:rsid w:val="00C360C2"/>
    <w:rsid w:val="00C366A4"/>
    <w:rsid w:val="00C42C22"/>
    <w:rsid w:val="00C43E80"/>
    <w:rsid w:val="00C43F3D"/>
    <w:rsid w:val="00C443CD"/>
    <w:rsid w:val="00C44FA3"/>
    <w:rsid w:val="00C457D9"/>
    <w:rsid w:val="00C47BBA"/>
    <w:rsid w:val="00C5058A"/>
    <w:rsid w:val="00C51EA6"/>
    <w:rsid w:val="00C53737"/>
    <w:rsid w:val="00C55C5E"/>
    <w:rsid w:val="00C566B2"/>
    <w:rsid w:val="00C5781D"/>
    <w:rsid w:val="00C63C00"/>
    <w:rsid w:val="00C64E89"/>
    <w:rsid w:val="00C6662F"/>
    <w:rsid w:val="00C667E0"/>
    <w:rsid w:val="00C66E6D"/>
    <w:rsid w:val="00C67911"/>
    <w:rsid w:val="00C71835"/>
    <w:rsid w:val="00C71F56"/>
    <w:rsid w:val="00C72C77"/>
    <w:rsid w:val="00C7437F"/>
    <w:rsid w:val="00C75C4C"/>
    <w:rsid w:val="00C76577"/>
    <w:rsid w:val="00C77016"/>
    <w:rsid w:val="00C77099"/>
    <w:rsid w:val="00C823EE"/>
    <w:rsid w:val="00C8404C"/>
    <w:rsid w:val="00C85D7D"/>
    <w:rsid w:val="00C86230"/>
    <w:rsid w:val="00C864AC"/>
    <w:rsid w:val="00C86E7E"/>
    <w:rsid w:val="00C8740C"/>
    <w:rsid w:val="00C91F47"/>
    <w:rsid w:val="00C93060"/>
    <w:rsid w:val="00C93305"/>
    <w:rsid w:val="00C95449"/>
    <w:rsid w:val="00C9603C"/>
    <w:rsid w:val="00C96120"/>
    <w:rsid w:val="00C9706A"/>
    <w:rsid w:val="00CA09D5"/>
    <w:rsid w:val="00CA1E32"/>
    <w:rsid w:val="00CA3415"/>
    <w:rsid w:val="00CA3853"/>
    <w:rsid w:val="00CA5168"/>
    <w:rsid w:val="00CA656B"/>
    <w:rsid w:val="00CA65B5"/>
    <w:rsid w:val="00CB0659"/>
    <w:rsid w:val="00CB16EC"/>
    <w:rsid w:val="00CB40F5"/>
    <w:rsid w:val="00CB5B6A"/>
    <w:rsid w:val="00CB6B34"/>
    <w:rsid w:val="00CC0969"/>
    <w:rsid w:val="00CC11BB"/>
    <w:rsid w:val="00CC11F0"/>
    <w:rsid w:val="00CC2D48"/>
    <w:rsid w:val="00CC5DCA"/>
    <w:rsid w:val="00CC6031"/>
    <w:rsid w:val="00CC67FC"/>
    <w:rsid w:val="00CC741D"/>
    <w:rsid w:val="00CD12A3"/>
    <w:rsid w:val="00CD59D5"/>
    <w:rsid w:val="00CD5E17"/>
    <w:rsid w:val="00CD7597"/>
    <w:rsid w:val="00CD769B"/>
    <w:rsid w:val="00CD7E8E"/>
    <w:rsid w:val="00CE0F6A"/>
    <w:rsid w:val="00CE204F"/>
    <w:rsid w:val="00CE3968"/>
    <w:rsid w:val="00CE5430"/>
    <w:rsid w:val="00CE561A"/>
    <w:rsid w:val="00CE5D25"/>
    <w:rsid w:val="00CE6B33"/>
    <w:rsid w:val="00CF6B24"/>
    <w:rsid w:val="00D01289"/>
    <w:rsid w:val="00D01F99"/>
    <w:rsid w:val="00D03D0A"/>
    <w:rsid w:val="00D0406E"/>
    <w:rsid w:val="00D05289"/>
    <w:rsid w:val="00D05573"/>
    <w:rsid w:val="00D05FC6"/>
    <w:rsid w:val="00D06398"/>
    <w:rsid w:val="00D0781C"/>
    <w:rsid w:val="00D10865"/>
    <w:rsid w:val="00D1301E"/>
    <w:rsid w:val="00D15EB7"/>
    <w:rsid w:val="00D20216"/>
    <w:rsid w:val="00D22F5A"/>
    <w:rsid w:val="00D23968"/>
    <w:rsid w:val="00D266FC"/>
    <w:rsid w:val="00D26EC7"/>
    <w:rsid w:val="00D340AD"/>
    <w:rsid w:val="00D347EC"/>
    <w:rsid w:val="00D356E4"/>
    <w:rsid w:val="00D35C57"/>
    <w:rsid w:val="00D36C69"/>
    <w:rsid w:val="00D3733B"/>
    <w:rsid w:val="00D37D72"/>
    <w:rsid w:val="00D40339"/>
    <w:rsid w:val="00D403DF"/>
    <w:rsid w:val="00D41C37"/>
    <w:rsid w:val="00D42A77"/>
    <w:rsid w:val="00D43406"/>
    <w:rsid w:val="00D47109"/>
    <w:rsid w:val="00D47353"/>
    <w:rsid w:val="00D47D5F"/>
    <w:rsid w:val="00D50B32"/>
    <w:rsid w:val="00D526F8"/>
    <w:rsid w:val="00D5458E"/>
    <w:rsid w:val="00D60A81"/>
    <w:rsid w:val="00D60B07"/>
    <w:rsid w:val="00D61C14"/>
    <w:rsid w:val="00D65127"/>
    <w:rsid w:val="00D67780"/>
    <w:rsid w:val="00D71707"/>
    <w:rsid w:val="00D72C9D"/>
    <w:rsid w:val="00D81E49"/>
    <w:rsid w:val="00D82396"/>
    <w:rsid w:val="00D837BE"/>
    <w:rsid w:val="00D859D1"/>
    <w:rsid w:val="00D869F7"/>
    <w:rsid w:val="00D86A6D"/>
    <w:rsid w:val="00D87F4C"/>
    <w:rsid w:val="00D955E9"/>
    <w:rsid w:val="00D95E55"/>
    <w:rsid w:val="00D97B03"/>
    <w:rsid w:val="00D97F44"/>
    <w:rsid w:val="00DA0B84"/>
    <w:rsid w:val="00DA1124"/>
    <w:rsid w:val="00DA2E12"/>
    <w:rsid w:val="00DA2EB3"/>
    <w:rsid w:val="00DA534A"/>
    <w:rsid w:val="00DA7D53"/>
    <w:rsid w:val="00DB146C"/>
    <w:rsid w:val="00DB1DD7"/>
    <w:rsid w:val="00DB46C6"/>
    <w:rsid w:val="00DB56BF"/>
    <w:rsid w:val="00DB64DA"/>
    <w:rsid w:val="00DB6CD5"/>
    <w:rsid w:val="00DC2602"/>
    <w:rsid w:val="00DC2A36"/>
    <w:rsid w:val="00DD4528"/>
    <w:rsid w:val="00DD48E6"/>
    <w:rsid w:val="00DD6275"/>
    <w:rsid w:val="00DE1024"/>
    <w:rsid w:val="00DE38B6"/>
    <w:rsid w:val="00DE682E"/>
    <w:rsid w:val="00DF25CF"/>
    <w:rsid w:val="00DF34B5"/>
    <w:rsid w:val="00DF6B05"/>
    <w:rsid w:val="00E00435"/>
    <w:rsid w:val="00E01C2A"/>
    <w:rsid w:val="00E027FC"/>
    <w:rsid w:val="00E03F4C"/>
    <w:rsid w:val="00E0415D"/>
    <w:rsid w:val="00E042A0"/>
    <w:rsid w:val="00E05A1D"/>
    <w:rsid w:val="00E10AD9"/>
    <w:rsid w:val="00E12575"/>
    <w:rsid w:val="00E15E78"/>
    <w:rsid w:val="00E15F1F"/>
    <w:rsid w:val="00E16A7B"/>
    <w:rsid w:val="00E1766E"/>
    <w:rsid w:val="00E20067"/>
    <w:rsid w:val="00E2059F"/>
    <w:rsid w:val="00E2428D"/>
    <w:rsid w:val="00E25592"/>
    <w:rsid w:val="00E25C01"/>
    <w:rsid w:val="00E27376"/>
    <w:rsid w:val="00E3213C"/>
    <w:rsid w:val="00E3649D"/>
    <w:rsid w:val="00E36BF3"/>
    <w:rsid w:val="00E37045"/>
    <w:rsid w:val="00E40D80"/>
    <w:rsid w:val="00E42DF5"/>
    <w:rsid w:val="00E42F03"/>
    <w:rsid w:val="00E45524"/>
    <w:rsid w:val="00E46456"/>
    <w:rsid w:val="00E475AF"/>
    <w:rsid w:val="00E55B44"/>
    <w:rsid w:val="00E56C3E"/>
    <w:rsid w:val="00E61F6C"/>
    <w:rsid w:val="00E624CD"/>
    <w:rsid w:val="00E62723"/>
    <w:rsid w:val="00E667FE"/>
    <w:rsid w:val="00E6692F"/>
    <w:rsid w:val="00E7374F"/>
    <w:rsid w:val="00E74BA0"/>
    <w:rsid w:val="00E754E8"/>
    <w:rsid w:val="00E75601"/>
    <w:rsid w:val="00E7771F"/>
    <w:rsid w:val="00E77EAC"/>
    <w:rsid w:val="00E81399"/>
    <w:rsid w:val="00E81B12"/>
    <w:rsid w:val="00E81E06"/>
    <w:rsid w:val="00E84DDF"/>
    <w:rsid w:val="00E86431"/>
    <w:rsid w:val="00E872B8"/>
    <w:rsid w:val="00E87407"/>
    <w:rsid w:val="00E87DC6"/>
    <w:rsid w:val="00E93282"/>
    <w:rsid w:val="00E935B1"/>
    <w:rsid w:val="00E93FB2"/>
    <w:rsid w:val="00E96449"/>
    <w:rsid w:val="00EA2465"/>
    <w:rsid w:val="00EA2AB0"/>
    <w:rsid w:val="00EA36E4"/>
    <w:rsid w:val="00EA3B82"/>
    <w:rsid w:val="00EA3CE1"/>
    <w:rsid w:val="00EA4AB6"/>
    <w:rsid w:val="00EA50A7"/>
    <w:rsid w:val="00EA5546"/>
    <w:rsid w:val="00EA59C2"/>
    <w:rsid w:val="00EB153C"/>
    <w:rsid w:val="00EB2A2E"/>
    <w:rsid w:val="00EB621D"/>
    <w:rsid w:val="00EB7697"/>
    <w:rsid w:val="00EB77AB"/>
    <w:rsid w:val="00EC3D3D"/>
    <w:rsid w:val="00ED022C"/>
    <w:rsid w:val="00ED05E5"/>
    <w:rsid w:val="00ED0647"/>
    <w:rsid w:val="00ED11F5"/>
    <w:rsid w:val="00ED1CA8"/>
    <w:rsid w:val="00ED73F3"/>
    <w:rsid w:val="00ED7E70"/>
    <w:rsid w:val="00EE1BDB"/>
    <w:rsid w:val="00EE36FA"/>
    <w:rsid w:val="00EE4EE7"/>
    <w:rsid w:val="00EE63E6"/>
    <w:rsid w:val="00EE7833"/>
    <w:rsid w:val="00EE7A86"/>
    <w:rsid w:val="00EE7BD6"/>
    <w:rsid w:val="00EF15FA"/>
    <w:rsid w:val="00EF20B4"/>
    <w:rsid w:val="00EF2CC5"/>
    <w:rsid w:val="00EF46F2"/>
    <w:rsid w:val="00EF4E3D"/>
    <w:rsid w:val="00EF5750"/>
    <w:rsid w:val="00EF6FB8"/>
    <w:rsid w:val="00EF7D04"/>
    <w:rsid w:val="00F00515"/>
    <w:rsid w:val="00F00CC6"/>
    <w:rsid w:val="00F01C0F"/>
    <w:rsid w:val="00F0296C"/>
    <w:rsid w:val="00F02EC3"/>
    <w:rsid w:val="00F03573"/>
    <w:rsid w:val="00F03FC7"/>
    <w:rsid w:val="00F048FD"/>
    <w:rsid w:val="00F073D9"/>
    <w:rsid w:val="00F07F29"/>
    <w:rsid w:val="00F10891"/>
    <w:rsid w:val="00F10E32"/>
    <w:rsid w:val="00F118BE"/>
    <w:rsid w:val="00F1238D"/>
    <w:rsid w:val="00F14B0F"/>
    <w:rsid w:val="00F14B58"/>
    <w:rsid w:val="00F152E4"/>
    <w:rsid w:val="00F15516"/>
    <w:rsid w:val="00F16593"/>
    <w:rsid w:val="00F17EF6"/>
    <w:rsid w:val="00F20404"/>
    <w:rsid w:val="00F219A0"/>
    <w:rsid w:val="00F21B03"/>
    <w:rsid w:val="00F21CA6"/>
    <w:rsid w:val="00F22B9D"/>
    <w:rsid w:val="00F23830"/>
    <w:rsid w:val="00F25147"/>
    <w:rsid w:val="00F25A2E"/>
    <w:rsid w:val="00F25D33"/>
    <w:rsid w:val="00F269D2"/>
    <w:rsid w:val="00F33013"/>
    <w:rsid w:val="00F33490"/>
    <w:rsid w:val="00F340C9"/>
    <w:rsid w:val="00F35913"/>
    <w:rsid w:val="00F37CA7"/>
    <w:rsid w:val="00F40C86"/>
    <w:rsid w:val="00F41E61"/>
    <w:rsid w:val="00F45F8D"/>
    <w:rsid w:val="00F4613E"/>
    <w:rsid w:val="00F47CE2"/>
    <w:rsid w:val="00F47EFC"/>
    <w:rsid w:val="00F521A1"/>
    <w:rsid w:val="00F546A8"/>
    <w:rsid w:val="00F5474E"/>
    <w:rsid w:val="00F54974"/>
    <w:rsid w:val="00F57CFA"/>
    <w:rsid w:val="00F57F72"/>
    <w:rsid w:val="00F6152D"/>
    <w:rsid w:val="00F64E87"/>
    <w:rsid w:val="00F67200"/>
    <w:rsid w:val="00F675D6"/>
    <w:rsid w:val="00F704C1"/>
    <w:rsid w:val="00F70513"/>
    <w:rsid w:val="00F72341"/>
    <w:rsid w:val="00F77CCE"/>
    <w:rsid w:val="00F82881"/>
    <w:rsid w:val="00F869F3"/>
    <w:rsid w:val="00F90124"/>
    <w:rsid w:val="00F9100C"/>
    <w:rsid w:val="00F9123E"/>
    <w:rsid w:val="00F91796"/>
    <w:rsid w:val="00F93132"/>
    <w:rsid w:val="00F965CC"/>
    <w:rsid w:val="00F96AEC"/>
    <w:rsid w:val="00F97506"/>
    <w:rsid w:val="00FA00D9"/>
    <w:rsid w:val="00FA04CF"/>
    <w:rsid w:val="00FA1095"/>
    <w:rsid w:val="00FA39D9"/>
    <w:rsid w:val="00FA3C3C"/>
    <w:rsid w:val="00FA5057"/>
    <w:rsid w:val="00FA7CA5"/>
    <w:rsid w:val="00FB2FFF"/>
    <w:rsid w:val="00FB7747"/>
    <w:rsid w:val="00FC22A6"/>
    <w:rsid w:val="00FC2348"/>
    <w:rsid w:val="00FC65FA"/>
    <w:rsid w:val="00FC6BF9"/>
    <w:rsid w:val="00FC6DE5"/>
    <w:rsid w:val="00FC79C0"/>
    <w:rsid w:val="00FD0D3F"/>
    <w:rsid w:val="00FD262A"/>
    <w:rsid w:val="00FD370A"/>
    <w:rsid w:val="00FD5EDE"/>
    <w:rsid w:val="00FD7EF9"/>
    <w:rsid w:val="00FE2C15"/>
    <w:rsid w:val="00FE5389"/>
    <w:rsid w:val="00FE5A5F"/>
    <w:rsid w:val="00FE5FAD"/>
    <w:rsid w:val="00FF2774"/>
    <w:rsid w:val="00FF3B79"/>
    <w:rsid w:val="00FF3F2D"/>
    <w:rsid w:val="00FF44C8"/>
    <w:rsid w:val="00FF5118"/>
    <w:rsid w:val="00FF62C1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4:defaultImageDpi w14:val="32767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7D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1"/>
    <w:uiPriority w:val="99"/>
    <w:semiHidden/>
    <w:unhideWhenUsed/>
    <w:rsid w:val="00D05FC6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AF61E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78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7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567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3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en/database/oracle/oracle-database/19/sqlrf/SQL-Standard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postgresql.org/docs/16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5</TotalTime>
  <Pages>8</Pages>
  <Words>743</Words>
  <Characters>4236</Characters>
  <Application>Microsoft Office Word</Application>
  <DocSecurity>0</DocSecurity>
  <Lines>35</Lines>
  <Paragraphs>9</Paragraphs>
  <ScaleCrop>false</ScaleCrop>
  <Company>http://www.deepbbs.org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Jason Rao</cp:lastModifiedBy>
  <cp:revision>1244</cp:revision>
  <cp:lastPrinted>2024-11-10T11:17:00Z</cp:lastPrinted>
  <dcterms:created xsi:type="dcterms:W3CDTF">2013-10-15T10:23:00Z</dcterms:created>
  <dcterms:modified xsi:type="dcterms:W3CDTF">2024-11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